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4949CB13" w14:textId="256A5E53" w:rsidR="00AC2B50" w:rsidRPr="00AA7A88" w:rsidRDefault="002F26BE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Rugsėj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A36F52">
        <w:rPr>
          <w:b/>
          <w:sz w:val="28"/>
          <w:szCs w:val="28"/>
          <w:highlight w:val="yellow"/>
        </w:rPr>
        <w:t>202</w:t>
      </w:r>
      <w:r w:rsidR="008048A0">
        <w:rPr>
          <w:b/>
          <w:sz w:val="28"/>
          <w:szCs w:val="28"/>
          <w:highlight w:val="yellow"/>
        </w:rPr>
        <w:t>1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6008"/>
        <w:gridCol w:w="1680"/>
        <w:gridCol w:w="2779"/>
      </w:tblGrid>
      <w:tr w:rsidR="00AC2B50" w:rsidRPr="002A47CB" w14:paraId="31E3DFD5" w14:textId="77777777" w:rsidTr="00CD46C2">
        <w:trPr>
          <w:trHeight w:val="225"/>
        </w:trPr>
        <w:tc>
          <w:tcPr>
            <w:tcW w:w="720" w:type="dxa"/>
          </w:tcPr>
          <w:p w14:paraId="5D9A04C6" w14:textId="77777777"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6008" w:type="dxa"/>
          </w:tcPr>
          <w:p w14:paraId="7ED5B496" w14:textId="77777777"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1680" w:type="dxa"/>
          </w:tcPr>
          <w:p w14:paraId="51A59785" w14:textId="77777777"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779" w:type="dxa"/>
          </w:tcPr>
          <w:p w14:paraId="390D4BA8" w14:textId="77777777"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14:paraId="3482C6BF" w14:textId="77777777" w:rsidTr="00CD46C2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74FA7" w:rsidRPr="002A47CB" w14:paraId="0E20C1F3" w14:textId="77777777" w:rsidTr="00CD46C2">
        <w:trPr>
          <w:trHeight w:val="225"/>
        </w:trPr>
        <w:tc>
          <w:tcPr>
            <w:tcW w:w="720" w:type="dxa"/>
          </w:tcPr>
          <w:p w14:paraId="672A6659" w14:textId="77777777" w:rsidR="00774FA7" w:rsidRPr="002A47CB" w:rsidRDefault="00774FA7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69D163E2" w14:textId="77777777" w:rsidR="00774FA7" w:rsidRPr="002A47CB" w:rsidRDefault="00774FA7" w:rsidP="008C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jai atvykusių mokinių adaptacijos stebėjimas ir pagalba jiems</w:t>
            </w:r>
          </w:p>
        </w:tc>
        <w:tc>
          <w:tcPr>
            <w:tcW w:w="1680" w:type="dxa"/>
          </w:tcPr>
          <w:p w14:paraId="1E3E67CE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3C168943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Administracija, psichologė </w:t>
            </w:r>
          </w:p>
        </w:tc>
      </w:tr>
      <w:tr w:rsidR="00774FA7" w:rsidRPr="002A47CB" w14:paraId="0FE8C671" w14:textId="77777777" w:rsidTr="00CD46C2">
        <w:trPr>
          <w:trHeight w:val="225"/>
        </w:trPr>
        <w:tc>
          <w:tcPr>
            <w:tcW w:w="720" w:type="dxa"/>
          </w:tcPr>
          <w:p w14:paraId="0A37501D" w14:textId="77777777" w:rsidR="00774FA7" w:rsidRPr="002A47CB" w:rsidRDefault="00774FA7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3F64FEFD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PPP (pirmosios psichologinės pagalbos) komandos pasitarimai </w:t>
            </w:r>
          </w:p>
        </w:tc>
        <w:tc>
          <w:tcPr>
            <w:tcW w:w="1680" w:type="dxa"/>
          </w:tcPr>
          <w:p w14:paraId="1ECC332A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Laikas tikslinamas</w:t>
            </w:r>
          </w:p>
        </w:tc>
        <w:tc>
          <w:tcPr>
            <w:tcW w:w="2779" w:type="dxa"/>
          </w:tcPr>
          <w:p w14:paraId="42C19A4E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774FA7" w:rsidRPr="002A47CB" w14:paraId="61ECBD8A" w14:textId="77777777" w:rsidTr="00CD46C2">
        <w:trPr>
          <w:trHeight w:val="225"/>
        </w:trPr>
        <w:tc>
          <w:tcPr>
            <w:tcW w:w="720" w:type="dxa"/>
          </w:tcPr>
          <w:p w14:paraId="5DAB6C7B" w14:textId="77777777" w:rsidR="00774FA7" w:rsidRPr="002A47CB" w:rsidRDefault="00774FA7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3E9E2627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Darbo apskaitos žiniaraščio, tarifikacijos sudarymas</w:t>
            </w:r>
          </w:p>
        </w:tc>
        <w:tc>
          <w:tcPr>
            <w:tcW w:w="1680" w:type="dxa"/>
          </w:tcPr>
          <w:p w14:paraId="1B4792B6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5D86EE8F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774FA7" w:rsidRPr="002A47CB" w14:paraId="20399D3F" w14:textId="77777777" w:rsidTr="00CD46C2">
        <w:trPr>
          <w:trHeight w:val="225"/>
        </w:trPr>
        <w:tc>
          <w:tcPr>
            <w:tcW w:w="720" w:type="dxa"/>
          </w:tcPr>
          <w:p w14:paraId="02EB378F" w14:textId="77777777" w:rsidR="00774FA7" w:rsidRPr="002A47CB" w:rsidRDefault="00774FA7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1939CCBE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III, IV kl. mokinių  individualių UP ir tvarkaraščių tikslinimas</w:t>
            </w:r>
          </w:p>
        </w:tc>
        <w:tc>
          <w:tcPr>
            <w:tcW w:w="1680" w:type="dxa"/>
          </w:tcPr>
          <w:p w14:paraId="655EE8FA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70B7FEA5" w14:textId="77777777"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14:paraId="672B2C61" w14:textId="77777777" w:rsidTr="00CD46C2">
        <w:trPr>
          <w:trHeight w:val="225"/>
        </w:trPr>
        <w:tc>
          <w:tcPr>
            <w:tcW w:w="720" w:type="dxa"/>
          </w:tcPr>
          <w:p w14:paraId="6A05A809" w14:textId="77777777" w:rsidR="006E5F3A" w:rsidRPr="002A47CB" w:rsidRDefault="006E5F3A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1DAA86F3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aus elgesio instruktavimo patikra</w:t>
            </w:r>
          </w:p>
        </w:tc>
        <w:tc>
          <w:tcPr>
            <w:tcW w:w="1680" w:type="dxa"/>
          </w:tcPr>
          <w:p w14:paraId="5EBD1FAC" w14:textId="77777777" w:rsidR="006E5F3A" w:rsidRPr="002A47CB" w:rsidRDefault="006E5F3A" w:rsidP="009122C0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5552D4E7" w14:textId="77777777" w:rsidR="006E5F3A" w:rsidRPr="002A47CB" w:rsidRDefault="006E5F3A" w:rsidP="009122C0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14:paraId="5362D4DD" w14:textId="77777777" w:rsidTr="00CD46C2">
        <w:trPr>
          <w:trHeight w:val="225"/>
        </w:trPr>
        <w:tc>
          <w:tcPr>
            <w:tcW w:w="720" w:type="dxa"/>
          </w:tcPr>
          <w:p w14:paraId="5A39BBE3" w14:textId="77777777" w:rsidR="006E5F3A" w:rsidRPr="002A47CB" w:rsidRDefault="006E5F3A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09EDB9E6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kl. UP tikslinimas  ir  pamokų tvarkaraščio sudarymas</w:t>
            </w:r>
          </w:p>
        </w:tc>
        <w:tc>
          <w:tcPr>
            <w:tcW w:w="1680" w:type="dxa"/>
          </w:tcPr>
          <w:p w14:paraId="41C02169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5A27FE1D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6E5F3A" w:rsidRPr="002A47CB" w14:paraId="6BB00801" w14:textId="77777777" w:rsidTr="00CD46C2">
        <w:trPr>
          <w:trHeight w:val="225"/>
        </w:trPr>
        <w:tc>
          <w:tcPr>
            <w:tcW w:w="720" w:type="dxa"/>
          </w:tcPr>
          <w:p w14:paraId="41C8F396" w14:textId="77777777" w:rsidR="006E5F3A" w:rsidRPr="002A47CB" w:rsidRDefault="006E5F3A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3FE2D61D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ir 5-8 bei I-IV kl. pamokų, neformaliojo ugdymo, budėjimo  tvarkaraščių ruošimas</w:t>
            </w:r>
          </w:p>
        </w:tc>
        <w:tc>
          <w:tcPr>
            <w:tcW w:w="1680" w:type="dxa"/>
          </w:tcPr>
          <w:p w14:paraId="5840C962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60AE97F0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Administracija</w:t>
            </w:r>
          </w:p>
        </w:tc>
      </w:tr>
      <w:tr w:rsidR="006E5F3A" w:rsidRPr="002A47CB" w14:paraId="61589B55" w14:textId="77777777" w:rsidTr="00CD46C2">
        <w:trPr>
          <w:trHeight w:val="225"/>
        </w:trPr>
        <w:tc>
          <w:tcPr>
            <w:tcW w:w="720" w:type="dxa"/>
          </w:tcPr>
          <w:p w14:paraId="72A3D3EC" w14:textId="77777777" w:rsidR="006E5F3A" w:rsidRPr="002A47CB" w:rsidRDefault="006E5F3A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534868E5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Mokytojo dienos paminėjimui</w:t>
            </w:r>
          </w:p>
        </w:tc>
        <w:tc>
          <w:tcPr>
            <w:tcW w:w="1680" w:type="dxa"/>
          </w:tcPr>
          <w:p w14:paraId="13FCCF99" w14:textId="77777777"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06330C09" w14:textId="77777777" w:rsidR="006E5F3A" w:rsidRPr="002A47CB" w:rsidRDefault="006E5F3A" w:rsidP="00720255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14:paraId="3FF37A4C" w14:textId="77777777" w:rsidR="006E5F3A" w:rsidRPr="002A47CB" w:rsidRDefault="00FC2BA2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kl. auklėtojai</w:t>
            </w:r>
          </w:p>
        </w:tc>
      </w:tr>
      <w:tr w:rsidR="00A36F52" w:rsidRPr="002A47CB" w14:paraId="24E1DA77" w14:textId="77777777" w:rsidTr="00CD46C2">
        <w:trPr>
          <w:trHeight w:val="225"/>
        </w:trPr>
        <w:tc>
          <w:tcPr>
            <w:tcW w:w="720" w:type="dxa"/>
          </w:tcPr>
          <w:p w14:paraId="0D0B940D" w14:textId="77777777" w:rsidR="00A36F52" w:rsidRPr="002A47CB" w:rsidRDefault="00A36F52" w:rsidP="00A36F52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5A334835" w14:textId="7FADC8C3" w:rsidR="00A36F52" w:rsidRDefault="00A36F52" w:rsidP="00A36F52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Pasiruošimas nuotolinio mokymo taikymui</w:t>
            </w:r>
          </w:p>
        </w:tc>
        <w:tc>
          <w:tcPr>
            <w:tcW w:w="1680" w:type="dxa"/>
          </w:tcPr>
          <w:p w14:paraId="08ED8764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3FF698FA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7FFFC86D" w14:paraId="08CB3200" w14:textId="77777777" w:rsidTr="00CD46C2">
        <w:trPr>
          <w:trHeight w:val="225"/>
        </w:trPr>
        <w:tc>
          <w:tcPr>
            <w:tcW w:w="720" w:type="dxa"/>
          </w:tcPr>
          <w:p w14:paraId="1F3DDCDD" w14:textId="4A020992" w:rsidR="7FFFC86D" w:rsidRDefault="05E0AD7B" w:rsidP="7FFFC86D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11.</w:t>
            </w:r>
          </w:p>
        </w:tc>
        <w:tc>
          <w:tcPr>
            <w:tcW w:w="6008" w:type="dxa"/>
          </w:tcPr>
          <w:p w14:paraId="07538F83" w14:textId="54BFD232" w:rsidR="7FFFC86D" w:rsidRDefault="7C331FFD" w:rsidP="7FFFC86D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Individualių ugdymo planų SUP mokiniams pare</w:t>
            </w:r>
            <w:r w:rsidR="7FF5E56F" w:rsidRPr="649619F7">
              <w:rPr>
                <w:sz w:val="26"/>
                <w:szCs w:val="26"/>
              </w:rPr>
              <w:t>ngimas.</w:t>
            </w:r>
          </w:p>
        </w:tc>
        <w:tc>
          <w:tcPr>
            <w:tcW w:w="1680" w:type="dxa"/>
          </w:tcPr>
          <w:p w14:paraId="71497379" w14:textId="691CF900" w:rsidR="7FFFC86D" w:rsidRDefault="7FF5E56F" w:rsidP="649619F7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0818C31F" w14:textId="5C1635CB" w:rsidR="7FFFC86D" w:rsidRDefault="7FF5E56F" w:rsidP="649619F7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D.Kederienė</w:t>
            </w:r>
            <w:proofErr w:type="spellEnd"/>
          </w:p>
          <w:p w14:paraId="182DC9EF" w14:textId="3A390C55" w:rsidR="7FFFC86D" w:rsidRDefault="7FF5E56F" w:rsidP="7FFFC86D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7FFFC86D" w14:paraId="739B028A" w14:textId="77777777" w:rsidTr="00CD46C2">
        <w:trPr>
          <w:trHeight w:val="225"/>
        </w:trPr>
        <w:tc>
          <w:tcPr>
            <w:tcW w:w="720" w:type="dxa"/>
          </w:tcPr>
          <w:p w14:paraId="0620E14E" w14:textId="06687C9A" w:rsidR="7FFFC86D" w:rsidRDefault="7FF5E56F" w:rsidP="7FFFC86D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12.</w:t>
            </w:r>
          </w:p>
        </w:tc>
        <w:tc>
          <w:tcPr>
            <w:tcW w:w="6008" w:type="dxa"/>
          </w:tcPr>
          <w:p w14:paraId="4C0FBBCF" w14:textId="3096E21A" w:rsidR="7FFFC86D" w:rsidRDefault="7FF5E56F" w:rsidP="7FFFC86D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SUP mokinių duomenų bazės pildymas.</w:t>
            </w:r>
          </w:p>
        </w:tc>
        <w:tc>
          <w:tcPr>
            <w:tcW w:w="1680" w:type="dxa"/>
          </w:tcPr>
          <w:p w14:paraId="414DCD58" w14:textId="27AC8BB8" w:rsidR="7FFFC86D" w:rsidRDefault="7FF5E56F" w:rsidP="7FFFC86D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47620AB3" w14:textId="3A390C55" w:rsidR="7FFFC86D" w:rsidRDefault="7FF5E56F" w:rsidP="649619F7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J.Veterienė</w:t>
            </w:r>
            <w:proofErr w:type="spellEnd"/>
          </w:p>
          <w:p w14:paraId="5C89D7BF" w14:textId="5A73F765" w:rsidR="7FFFC86D" w:rsidRDefault="7FFFC86D" w:rsidP="7FFFC86D">
            <w:pPr>
              <w:rPr>
                <w:sz w:val="26"/>
                <w:szCs w:val="26"/>
              </w:rPr>
            </w:pPr>
          </w:p>
        </w:tc>
      </w:tr>
      <w:tr w:rsidR="00054ED7" w14:paraId="5C163358" w14:textId="77777777" w:rsidTr="00CD46C2">
        <w:trPr>
          <w:trHeight w:val="225"/>
        </w:trPr>
        <w:tc>
          <w:tcPr>
            <w:tcW w:w="720" w:type="dxa"/>
          </w:tcPr>
          <w:p w14:paraId="117B8C1E" w14:textId="25530716" w:rsidR="00054ED7" w:rsidRPr="649619F7" w:rsidRDefault="35240D4F" w:rsidP="7FFFC86D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13.</w:t>
            </w:r>
          </w:p>
        </w:tc>
        <w:tc>
          <w:tcPr>
            <w:tcW w:w="6008" w:type="dxa"/>
          </w:tcPr>
          <w:p w14:paraId="4BBB25FA" w14:textId="4591FE43" w:rsidR="00054ED7" w:rsidRPr="649619F7" w:rsidRDefault="35240D4F" w:rsidP="7FFFC86D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Pirmų k</w:t>
            </w:r>
            <w:r w:rsidR="6B292843" w:rsidRPr="12ED1C89">
              <w:rPr>
                <w:sz w:val="26"/>
                <w:szCs w:val="26"/>
              </w:rPr>
              <w:t>l</w:t>
            </w:r>
            <w:r w:rsidRPr="12ED1C89">
              <w:rPr>
                <w:sz w:val="26"/>
                <w:szCs w:val="26"/>
              </w:rPr>
              <w:t>.</w:t>
            </w:r>
            <w:r w:rsidR="29CE0D75" w:rsidRPr="12ED1C89">
              <w:rPr>
                <w:sz w:val="26"/>
                <w:szCs w:val="26"/>
              </w:rPr>
              <w:t xml:space="preserve"> </w:t>
            </w:r>
            <w:r w:rsidRPr="12ED1C89">
              <w:rPr>
                <w:sz w:val="26"/>
                <w:szCs w:val="26"/>
              </w:rPr>
              <w:t xml:space="preserve">mokytojų susitikimas su mokinių </w:t>
            </w:r>
            <w:proofErr w:type="spellStart"/>
            <w:r w:rsidRPr="12ED1C89">
              <w:rPr>
                <w:sz w:val="26"/>
                <w:szCs w:val="26"/>
              </w:rPr>
              <w:t>buvusiom</w:t>
            </w:r>
            <w:proofErr w:type="spellEnd"/>
            <w:r w:rsidRPr="12ED1C89">
              <w:rPr>
                <w:sz w:val="26"/>
                <w:szCs w:val="26"/>
              </w:rPr>
              <w:t xml:space="preserve"> auklėtojom</w:t>
            </w:r>
            <w:r w:rsidR="2FB071B7" w:rsidRPr="12ED1C89">
              <w:rPr>
                <w:sz w:val="26"/>
                <w:szCs w:val="26"/>
              </w:rPr>
              <w:t xml:space="preserve"> </w:t>
            </w:r>
            <w:r w:rsidR="32C3A910" w:rsidRPr="12ED1C89">
              <w:rPr>
                <w:sz w:val="26"/>
                <w:szCs w:val="26"/>
              </w:rPr>
              <w:t>l/d</w:t>
            </w:r>
            <w:r w:rsidR="2FB071B7" w:rsidRPr="12ED1C89">
              <w:rPr>
                <w:sz w:val="26"/>
                <w:szCs w:val="26"/>
              </w:rPr>
              <w:t xml:space="preserve"> “ Vyturėlis”</w:t>
            </w:r>
          </w:p>
        </w:tc>
        <w:tc>
          <w:tcPr>
            <w:tcW w:w="1680" w:type="dxa"/>
          </w:tcPr>
          <w:p w14:paraId="65ACC1CF" w14:textId="34498F05" w:rsidR="00054ED7" w:rsidRPr="649619F7" w:rsidRDefault="2099F494" w:rsidP="7FFFC86D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 xml:space="preserve">Rugsėjo 10 d. </w:t>
            </w:r>
          </w:p>
        </w:tc>
        <w:tc>
          <w:tcPr>
            <w:tcW w:w="2779" w:type="dxa"/>
          </w:tcPr>
          <w:p w14:paraId="2F9401CF" w14:textId="56E4ED96" w:rsidR="00054ED7" w:rsidRPr="649619F7" w:rsidRDefault="2099F494" w:rsidP="649619F7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 xml:space="preserve">J. </w:t>
            </w:r>
            <w:proofErr w:type="spellStart"/>
            <w:r w:rsidRPr="12ED1C89">
              <w:rPr>
                <w:sz w:val="26"/>
                <w:szCs w:val="26"/>
              </w:rPr>
              <w:t>Aukščiūnienė</w:t>
            </w:r>
            <w:proofErr w:type="spellEnd"/>
            <w:r w:rsidRPr="12ED1C89">
              <w:rPr>
                <w:sz w:val="26"/>
                <w:szCs w:val="26"/>
              </w:rPr>
              <w:t xml:space="preserve">, V. </w:t>
            </w:r>
            <w:proofErr w:type="spellStart"/>
            <w:r w:rsidRPr="12ED1C89">
              <w:rPr>
                <w:sz w:val="26"/>
                <w:szCs w:val="26"/>
              </w:rPr>
              <w:t>Augustavičienė</w:t>
            </w:r>
            <w:proofErr w:type="spellEnd"/>
          </w:p>
        </w:tc>
      </w:tr>
      <w:tr w:rsidR="00054ED7" w14:paraId="7C7E9130" w14:textId="77777777" w:rsidTr="00CD46C2">
        <w:trPr>
          <w:trHeight w:val="225"/>
        </w:trPr>
        <w:tc>
          <w:tcPr>
            <w:tcW w:w="720" w:type="dxa"/>
          </w:tcPr>
          <w:p w14:paraId="5ABCAC4E" w14:textId="72EA975A" w:rsidR="00054ED7" w:rsidRPr="649619F7" w:rsidRDefault="11C5C8A2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14.</w:t>
            </w:r>
          </w:p>
        </w:tc>
        <w:tc>
          <w:tcPr>
            <w:tcW w:w="6008" w:type="dxa"/>
          </w:tcPr>
          <w:p w14:paraId="132B1769" w14:textId="48A67245" w:rsidR="00054ED7" w:rsidRPr="649619F7" w:rsidRDefault="11C5C8A2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Mokinių </w:t>
            </w:r>
            <w:r w:rsidR="6A83330E" w:rsidRPr="2A4C909E">
              <w:rPr>
                <w:sz w:val="26"/>
                <w:szCs w:val="26"/>
              </w:rPr>
              <w:t>kalbėjimo ir kalbos sutrikimų</w:t>
            </w:r>
            <w:r w:rsidRPr="2A4C909E">
              <w:rPr>
                <w:sz w:val="26"/>
                <w:szCs w:val="26"/>
              </w:rPr>
              <w:t xml:space="preserve"> vertinimas,</w:t>
            </w:r>
            <w:r w:rsidR="70E9C972" w:rsidRPr="2A4C909E">
              <w:rPr>
                <w:sz w:val="26"/>
                <w:szCs w:val="26"/>
              </w:rPr>
              <w:t xml:space="preserve"> “Švietimo pagalbos gavėjų sąrašo” parengim</w:t>
            </w:r>
            <w:r w:rsidR="79F85C59" w:rsidRPr="2A4C909E">
              <w:rPr>
                <w:sz w:val="26"/>
                <w:szCs w:val="26"/>
              </w:rPr>
              <w:t>as</w:t>
            </w:r>
            <w:r w:rsidR="4E9EDD20" w:rsidRPr="2A4C909E">
              <w:rPr>
                <w:sz w:val="26"/>
                <w:szCs w:val="26"/>
              </w:rPr>
              <w:t>, grupių komplektavimas</w:t>
            </w:r>
            <w:r w:rsidR="4582111F" w:rsidRPr="2A4C909E">
              <w:rPr>
                <w:sz w:val="26"/>
                <w:szCs w:val="26"/>
              </w:rPr>
              <w:t>, tvarkaraščio parengimas</w:t>
            </w:r>
            <w:r w:rsidR="231D6327" w:rsidRPr="2A4C909E">
              <w:rPr>
                <w:sz w:val="26"/>
                <w:szCs w:val="26"/>
              </w:rPr>
              <w:t xml:space="preserve"> ir tikslinimas</w:t>
            </w:r>
            <w:r w:rsidR="4582111F" w:rsidRPr="2A4C909E">
              <w:rPr>
                <w:sz w:val="26"/>
                <w:szCs w:val="26"/>
              </w:rPr>
              <w:t>.</w:t>
            </w:r>
            <w:r w:rsidR="126D9712" w:rsidRPr="2A4C909E">
              <w:rPr>
                <w:sz w:val="26"/>
                <w:szCs w:val="26"/>
              </w:rPr>
              <w:t xml:space="preserve"> </w:t>
            </w:r>
            <w:r w:rsidR="542C6200" w:rsidRPr="2A4C909E">
              <w:rPr>
                <w:sz w:val="26"/>
                <w:szCs w:val="26"/>
              </w:rPr>
              <w:t xml:space="preserve">Naujai atėjusių į mokyklą SUP mokinių stebėjimas, </w:t>
            </w:r>
            <w:r w:rsidR="27087798" w:rsidRPr="2A4C909E">
              <w:rPr>
                <w:sz w:val="26"/>
                <w:szCs w:val="26"/>
              </w:rPr>
              <w:t xml:space="preserve">mokytojų konsultavimas. </w:t>
            </w:r>
            <w:r w:rsidR="126D9712" w:rsidRPr="2A4C909E">
              <w:rPr>
                <w:sz w:val="26"/>
                <w:szCs w:val="26"/>
              </w:rPr>
              <w:t>Tvarka</w:t>
            </w:r>
            <w:r w:rsidR="409088CF" w:rsidRPr="2A4C909E">
              <w:rPr>
                <w:sz w:val="26"/>
                <w:szCs w:val="26"/>
              </w:rPr>
              <w:t>raščio sudarymas SUP mokiniams</w:t>
            </w:r>
            <w:r w:rsidR="3E9938FE" w:rsidRPr="2A4C909E">
              <w:rPr>
                <w:sz w:val="26"/>
                <w:szCs w:val="26"/>
              </w:rPr>
              <w:t xml:space="preserve">. </w:t>
            </w:r>
            <w:r w:rsidR="4A2AD44D" w:rsidRPr="2A4C909E">
              <w:rPr>
                <w:sz w:val="26"/>
                <w:szCs w:val="26"/>
              </w:rPr>
              <w:t>Individualizuotų ir pritaikytų programų SUP mokiniams sąrašo parengimas</w:t>
            </w:r>
            <w:r w:rsidR="7D5CC5E2" w:rsidRPr="2A4C909E">
              <w:rPr>
                <w:sz w:val="26"/>
                <w:szCs w:val="26"/>
              </w:rPr>
              <w:t>.</w:t>
            </w:r>
          </w:p>
        </w:tc>
        <w:tc>
          <w:tcPr>
            <w:tcW w:w="1680" w:type="dxa"/>
          </w:tcPr>
          <w:p w14:paraId="06796C66" w14:textId="77777777" w:rsidR="00054ED7" w:rsidRPr="649619F7" w:rsidRDefault="65B5F2AB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mėn.</w:t>
            </w:r>
          </w:p>
          <w:p w14:paraId="772DE046" w14:textId="2B634C69" w:rsidR="00054ED7" w:rsidRPr="649619F7" w:rsidRDefault="00054ED7" w:rsidP="2A4C909E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3601C20F" w14:textId="07534DAB" w:rsidR="00054ED7" w:rsidRPr="649619F7" w:rsidRDefault="65B5F2AB" w:rsidP="649619F7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N. </w:t>
            </w:r>
            <w:proofErr w:type="spellStart"/>
            <w:r w:rsidRPr="2A4C909E"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054ED7" w14:paraId="1469F78A" w14:textId="77777777" w:rsidTr="00CD46C2">
        <w:trPr>
          <w:trHeight w:val="225"/>
        </w:trPr>
        <w:tc>
          <w:tcPr>
            <w:tcW w:w="720" w:type="dxa"/>
          </w:tcPr>
          <w:p w14:paraId="1E94D32E" w14:textId="4F28C15E" w:rsidR="00054ED7" w:rsidRPr="649619F7" w:rsidRDefault="6557E530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15.</w:t>
            </w:r>
          </w:p>
        </w:tc>
        <w:tc>
          <w:tcPr>
            <w:tcW w:w="6008" w:type="dxa"/>
          </w:tcPr>
          <w:p w14:paraId="145F5AED" w14:textId="7777ABBB" w:rsidR="00054ED7" w:rsidRPr="649619F7" w:rsidRDefault="07A7DC34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Švietimo pagalbos gavėjų</w:t>
            </w:r>
            <w:r w:rsidR="6557E530" w:rsidRPr="2A4C909E">
              <w:rPr>
                <w:sz w:val="26"/>
                <w:szCs w:val="26"/>
              </w:rPr>
              <w:t xml:space="preserve"> duomenų bazės pildymas.</w:t>
            </w:r>
          </w:p>
          <w:p w14:paraId="4E763F30" w14:textId="6106D86E" w:rsidR="00054ED7" w:rsidRPr="649619F7" w:rsidRDefault="00054ED7" w:rsidP="2A4C909E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14:paraId="2962E61C" w14:textId="74C81BDD" w:rsidR="00054ED7" w:rsidRPr="649619F7" w:rsidRDefault="626B1FD6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</w:tcPr>
          <w:p w14:paraId="3B3F8B10" w14:textId="07534DAB" w:rsidR="00054ED7" w:rsidRPr="649619F7" w:rsidRDefault="626B1FD6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N. </w:t>
            </w:r>
            <w:proofErr w:type="spellStart"/>
            <w:r w:rsidRPr="2A4C909E">
              <w:rPr>
                <w:sz w:val="26"/>
                <w:szCs w:val="26"/>
              </w:rPr>
              <w:t>Kopcikienė</w:t>
            </w:r>
            <w:proofErr w:type="spellEnd"/>
          </w:p>
          <w:p w14:paraId="5222998F" w14:textId="1E2839C5" w:rsidR="00054ED7" w:rsidRPr="649619F7" w:rsidRDefault="00054ED7" w:rsidP="2A4C909E">
            <w:pPr>
              <w:rPr>
                <w:sz w:val="26"/>
                <w:szCs w:val="26"/>
              </w:rPr>
            </w:pPr>
          </w:p>
        </w:tc>
      </w:tr>
      <w:tr w:rsidR="00A36F52" w:rsidRPr="002A47CB" w14:paraId="23CDCAE2" w14:textId="77777777" w:rsidTr="00CD46C2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A36F52" w:rsidRPr="002A47CB" w:rsidRDefault="00A36F52" w:rsidP="00A36F5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A36F52" w:rsidRPr="002A47CB" w14:paraId="125C52F9" w14:textId="77777777" w:rsidTr="00CD46C2">
        <w:trPr>
          <w:trHeight w:val="225"/>
        </w:trPr>
        <w:tc>
          <w:tcPr>
            <w:tcW w:w="720" w:type="dxa"/>
          </w:tcPr>
          <w:p w14:paraId="0E27B00A" w14:textId="77777777" w:rsidR="00A36F52" w:rsidRPr="002A47CB" w:rsidRDefault="00A36F52" w:rsidP="00A36F52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58F63B10" w14:textId="77777777" w:rsidR="00A36F52" w:rsidRPr="00774FA7" w:rsidRDefault="00A36F52" w:rsidP="00A36F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asitarimai dėl ugdymo organizavimo ir veiklos planavimo</w:t>
            </w:r>
          </w:p>
        </w:tc>
        <w:tc>
          <w:tcPr>
            <w:tcW w:w="1680" w:type="dxa"/>
          </w:tcPr>
          <w:p w14:paraId="7C76398F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2779" w:type="dxa"/>
          </w:tcPr>
          <w:p w14:paraId="78D1A6E1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irmininkai</w:t>
            </w:r>
          </w:p>
        </w:tc>
      </w:tr>
      <w:tr w:rsidR="00A36F52" w:rsidRPr="002A47CB" w14:paraId="744F6BCF" w14:textId="77777777" w:rsidTr="00CD46C2">
        <w:trPr>
          <w:trHeight w:val="225"/>
        </w:trPr>
        <w:tc>
          <w:tcPr>
            <w:tcW w:w="720" w:type="dxa"/>
          </w:tcPr>
          <w:p w14:paraId="60061E4C" w14:textId="77777777" w:rsidR="00A36F52" w:rsidRPr="002A47CB" w:rsidRDefault="00A36F52" w:rsidP="00A36F52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0A318F3A" w14:textId="77777777" w:rsidR="00A36F52" w:rsidRPr="00774FA7" w:rsidRDefault="00A36F52" w:rsidP="00A36F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s dėl naujų mokslo metų veiklos organizavimo ir planavimo</w:t>
            </w:r>
          </w:p>
        </w:tc>
        <w:tc>
          <w:tcPr>
            <w:tcW w:w="1680" w:type="dxa"/>
          </w:tcPr>
          <w:p w14:paraId="1900309B" w14:textId="77777777" w:rsidR="00A36F52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2779" w:type="dxa"/>
          </w:tcPr>
          <w:p w14:paraId="775C7560" w14:textId="77777777" w:rsidR="00A36F52" w:rsidRDefault="00A36F52" w:rsidP="00A36F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A36F52" w:rsidRPr="002A47CB" w14:paraId="405D54BD" w14:textId="77777777" w:rsidTr="00CD46C2">
        <w:trPr>
          <w:trHeight w:val="225"/>
        </w:trPr>
        <w:tc>
          <w:tcPr>
            <w:tcW w:w="720" w:type="dxa"/>
          </w:tcPr>
          <w:p w14:paraId="44EAFD9C" w14:textId="77777777" w:rsidR="00A36F52" w:rsidRPr="002A47CB" w:rsidRDefault="00A36F52" w:rsidP="00A36F52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0CFE580B" w14:textId="77777777" w:rsidR="00A36F52" w:rsidRDefault="00A36F52" w:rsidP="00A36F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otolinio mokymo metodikos aptarimas, mokymai</w:t>
            </w:r>
          </w:p>
        </w:tc>
        <w:tc>
          <w:tcPr>
            <w:tcW w:w="1680" w:type="dxa"/>
          </w:tcPr>
          <w:p w14:paraId="1897B304" w14:textId="77777777" w:rsidR="00A36F52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2779" w:type="dxa"/>
          </w:tcPr>
          <w:p w14:paraId="50E58180" w14:textId="77777777" w:rsidR="00A36F52" w:rsidRDefault="00A36F52" w:rsidP="00A36F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054ED7" w:rsidRPr="002A47CB" w14:paraId="211FB44B" w14:textId="77777777" w:rsidTr="00CD46C2">
        <w:trPr>
          <w:trHeight w:val="225"/>
        </w:trPr>
        <w:tc>
          <w:tcPr>
            <w:tcW w:w="720" w:type="dxa"/>
          </w:tcPr>
          <w:p w14:paraId="5E5B086F" w14:textId="77777777" w:rsidR="00054ED7" w:rsidRPr="002A47CB" w:rsidRDefault="00054ED7" w:rsidP="00A36F52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655F6B81" w14:textId="305A077C" w:rsidR="00054ED7" w:rsidRDefault="2C6C92A0" w:rsidP="00A36F52">
            <w:pPr>
              <w:spacing w:line="360" w:lineRule="auto"/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Daugiašalio tarptautinio projekto Erasmus+ darbo grupės pasitarimai</w:t>
            </w:r>
            <w:r w:rsidR="66E41546" w:rsidRPr="12ED1C89">
              <w:rPr>
                <w:sz w:val="26"/>
                <w:szCs w:val="26"/>
              </w:rPr>
              <w:t xml:space="preserve"> ruošiantis partnerių mobilumo veikloms gimnazijoje.</w:t>
            </w:r>
          </w:p>
        </w:tc>
        <w:tc>
          <w:tcPr>
            <w:tcW w:w="1680" w:type="dxa"/>
          </w:tcPr>
          <w:p w14:paraId="24FCEC1B" w14:textId="2DA5BDAB" w:rsidR="00054ED7" w:rsidRDefault="66E41546" w:rsidP="12ED1C89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Rugsėjo 3d</w:t>
            </w:r>
          </w:p>
          <w:p w14:paraId="18AC2442" w14:textId="2573CEA7" w:rsidR="00054ED7" w:rsidRDefault="66E41546" w:rsidP="12ED1C89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 xml:space="preserve"> ir sutartu laiku</w:t>
            </w:r>
          </w:p>
        </w:tc>
        <w:tc>
          <w:tcPr>
            <w:tcW w:w="2779" w:type="dxa"/>
          </w:tcPr>
          <w:p w14:paraId="1EF7BD23" w14:textId="213CBD47" w:rsidR="00054ED7" w:rsidRDefault="66E41546" w:rsidP="00A36F52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B.</w:t>
            </w:r>
            <w:r w:rsidR="0F836B5D" w:rsidRPr="12ED1C89">
              <w:rPr>
                <w:sz w:val="26"/>
                <w:szCs w:val="26"/>
              </w:rPr>
              <w:t xml:space="preserve"> </w:t>
            </w:r>
            <w:r w:rsidRPr="12ED1C89">
              <w:rPr>
                <w:sz w:val="26"/>
                <w:szCs w:val="26"/>
              </w:rPr>
              <w:t>Sinkevičienė</w:t>
            </w:r>
          </w:p>
        </w:tc>
      </w:tr>
      <w:tr w:rsidR="00054ED7" w:rsidRPr="002A47CB" w14:paraId="67B62B06" w14:textId="77777777" w:rsidTr="00CD46C2">
        <w:trPr>
          <w:trHeight w:val="225"/>
        </w:trPr>
        <w:tc>
          <w:tcPr>
            <w:tcW w:w="720" w:type="dxa"/>
          </w:tcPr>
          <w:p w14:paraId="58546D26" w14:textId="77777777" w:rsidR="00054ED7" w:rsidRPr="002A47CB" w:rsidRDefault="00054ED7" w:rsidP="00A36F52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39EC24B8" w14:textId="5B647EB9" w:rsidR="00054ED7" w:rsidRDefault="73691009" w:rsidP="00A36F52">
            <w:pPr>
              <w:spacing w:line="360" w:lineRule="auto"/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 xml:space="preserve">Tarptautinė konferencija </w:t>
            </w:r>
            <w:r w:rsidR="52BB82A2" w:rsidRPr="12ED1C89">
              <w:rPr>
                <w:sz w:val="26"/>
                <w:szCs w:val="26"/>
              </w:rPr>
              <w:t>“ Debatai ap</w:t>
            </w:r>
            <w:r w:rsidR="2BA9279A" w:rsidRPr="12ED1C89">
              <w:rPr>
                <w:sz w:val="26"/>
                <w:szCs w:val="26"/>
              </w:rPr>
              <w:t>ie elektroninę demokratiją”; vykdoma virtualiu būdu.</w:t>
            </w:r>
          </w:p>
        </w:tc>
        <w:tc>
          <w:tcPr>
            <w:tcW w:w="1680" w:type="dxa"/>
          </w:tcPr>
          <w:p w14:paraId="33497F7C" w14:textId="3FAB35F8" w:rsidR="00054ED7" w:rsidRDefault="2BA9279A" w:rsidP="00A36F52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Rugsėjo 29d</w:t>
            </w:r>
          </w:p>
        </w:tc>
        <w:tc>
          <w:tcPr>
            <w:tcW w:w="2779" w:type="dxa"/>
          </w:tcPr>
          <w:p w14:paraId="2C935FD9" w14:textId="1040053D" w:rsidR="56E41D72" w:rsidRDefault="56E41D72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B. Sinkevičienė</w:t>
            </w:r>
          </w:p>
          <w:p w14:paraId="60B274CF" w14:textId="50D5CC38" w:rsidR="2A4C909E" w:rsidRDefault="2A4C909E" w:rsidP="2A4C909E">
            <w:pPr>
              <w:rPr>
                <w:sz w:val="26"/>
                <w:szCs w:val="26"/>
              </w:rPr>
            </w:pPr>
          </w:p>
          <w:p w14:paraId="25AC8D51" w14:textId="6E6908DA" w:rsidR="00054ED7" w:rsidRDefault="2BA9279A" w:rsidP="12ED1C89">
            <w:pPr>
              <w:pStyle w:val="Sraopastraipa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proofErr w:type="spellStart"/>
            <w:r w:rsidRPr="12ED1C89">
              <w:rPr>
                <w:sz w:val="26"/>
                <w:szCs w:val="26"/>
              </w:rPr>
              <w:t>Lasatienė</w:t>
            </w:r>
            <w:proofErr w:type="spellEnd"/>
          </w:p>
        </w:tc>
      </w:tr>
      <w:tr w:rsidR="00054ED7" w:rsidRPr="002A47CB" w14:paraId="6B38ADBB" w14:textId="77777777" w:rsidTr="00CD46C2">
        <w:trPr>
          <w:trHeight w:val="946"/>
        </w:trPr>
        <w:tc>
          <w:tcPr>
            <w:tcW w:w="720" w:type="dxa"/>
          </w:tcPr>
          <w:p w14:paraId="529D73C6" w14:textId="08F3214F" w:rsidR="00054ED7" w:rsidRPr="002A47CB" w:rsidRDefault="3636900B" w:rsidP="00CD46C2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6.</w:t>
            </w:r>
          </w:p>
        </w:tc>
        <w:tc>
          <w:tcPr>
            <w:tcW w:w="6008" w:type="dxa"/>
          </w:tcPr>
          <w:p w14:paraId="7D6F50A9" w14:textId="6B56F028" w:rsidR="00054ED7" w:rsidRDefault="712B1475" w:rsidP="00CD46C2">
            <w:pPr>
              <w:spacing w:line="360" w:lineRule="auto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PPP pasitarimas (patyčių atvejo svarstymas ir reagavimo plano numatymas)</w:t>
            </w:r>
          </w:p>
        </w:tc>
        <w:tc>
          <w:tcPr>
            <w:tcW w:w="1680" w:type="dxa"/>
          </w:tcPr>
          <w:p w14:paraId="32766C84" w14:textId="0148150A" w:rsidR="00054ED7" w:rsidRDefault="5CC681B4" w:rsidP="00CD46C2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3 d.</w:t>
            </w:r>
          </w:p>
        </w:tc>
        <w:tc>
          <w:tcPr>
            <w:tcW w:w="2779" w:type="dxa"/>
          </w:tcPr>
          <w:p w14:paraId="042DC705" w14:textId="75DFA66E" w:rsidR="00054ED7" w:rsidRDefault="5CC681B4" w:rsidP="00CD46C2">
            <w:pPr>
              <w:rPr>
                <w:sz w:val="26"/>
                <w:szCs w:val="26"/>
              </w:rPr>
            </w:pPr>
            <w:proofErr w:type="spellStart"/>
            <w:r w:rsidRPr="2A4C909E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CD46C2" w:rsidRPr="002A47CB" w14:paraId="2A7A8162" w14:textId="77777777" w:rsidTr="00CD46C2">
        <w:trPr>
          <w:trHeight w:val="225"/>
        </w:trPr>
        <w:tc>
          <w:tcPr>
            <w:tcW w:w="720" w:type="dxa"/>
          </w:tcPr>
          <w:p w14:paraId="41C526B0" w14:textId="77777777" w:rsidR="00CD46C2" w:rsidRPr="2A4C909E" w:rsidRDefault="00CD46C2" w:rsidP="2A4C909E">
            <w:p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436A0A53" w14:textId="2000AE24" w:rsidR="00CD46C2" w:rsidRPr="2A4C909E" w:rsidRDefault="00CD46C2" w:rsidP="00CD46C2">
            <w:pPr>
              <w:spacing w:line="360" w:lineRule="auto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VGK posėdis dėl veiklos krypčių 2021-2022 </w:t>
            </w:r>
            <w:proofErr w:type="spellStart"/>
            <w:r w:rsidRPr="2A4C909E">
              <w:rPr>
                <w:sz w:val="26"/>
                <w:szCs w:val="26"/>
              </w:rPr>
              <w:t>m.m</w:t>
            </w:r>
            <w:proofErr w:type="spellEnd"/>
            <w:r w:rsidRPr="2A4C909E">
              <w:rPr>
                <w:sz w:val="26"/>
                <w:szCs w:val="26"/>
              </w:rPr>
              <w:t>. aptarimo.</w:t>
            </w:r>
          </w:p>
        </w:tc>
        <w:tc>
          <w:tcPr>
            <w:tcW w:w="1680" w:type="dxa"/>
          </w:tcPr>
          <w:p w14:paraId="561AEA91" w14:textId="182E769E" w:rsidR="00CD46C2" w:rsidRPr="2A4C909E" w:rsidRDefault="00CD46C2" w:rsidP="00CD46C2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6 d.</w:t>
            </w:r>
          </w:p>
        </w:tc>
        <w:tc>
          <w:tcPr>
            <w:tcW w:w="2779" w:type="dxa"/>
          </w:tcPr>
          <w:p w14:paraId="61A5A367" w14:textId="49893C7A" w:rsidR="00CD46C2" w:rsidRPr="2A4C909E" w:rsidRDefault="00CD46C2" w:rsidP="00CD46C2">
            <w:pPr>
              <w:rPr>
                <w:sz w:val="26"/>
                <w:szCs w:val="26"/>
              </w:rPr>
            </w:pPr>
            <w:proofErr w:type="spellStart"/>
            <w:r w:rsidRPr="2A4C909E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CD46C2" w:rsidRPr="002A47CB" w14:paraId="284D2009" w14:textId="77777777" w:rsidTr="00CD46C2">
        <w:trPr>
          <w:trHeight w:val="225"/>
        </w:trPr>
        <w:tc>
          <w:tcPr>
            <w:tcW w:w="720" w:type="dxa"/>
          </w:tcPr>
          <w:p w14:paraId="53CF15B4" w14:textId="77777777" w:rsidR="00CD46C2" w:rsidRPr="2A4C909E" w:rsidRDefault="00CD46C2" w:rsidP="2A4C909E">
            <w:p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4A807102" w14:textId="52D5BAFC" w:rsidR="00CD46C2" w:rsidRPr="2A4C909E" w:rsidRDefault="00CD46C2" w:rsidP="2A4C909E">
            <w:pPr>
              <w:spacing w:line="360" w:lineRule="auto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Planų respublikiniam STEM projektui ruošimas ir pristatymas.</w:t>
            </w:r>
          </w:p>
        </w:tc>
        <w:tc>
          <w:tcPr>
            <w:tcW w:w="1680" w:type="dxa"/>
          </w:tcPr>
          <w:p w14:paraId="3C7C32AB" w14:textId="6ED6D7DA" w:rsidR="00CD46C2" w:rsidRPr="2A4C909E" w:rsidRDefault="00CD46C2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Nuo rugsėjo 10 d.</w:t>
            </w:r>
          </w:p>
        </w:tc>
        <w:tc>
          <w:tcPr>
            <w:tcW w:w="2779" w:type="dxa"/>
          </w:tcPr>
          <w:p w14:paraId="03B094E7" w14:textId="2F0BBDD9" w:rsidR="00CD46C2" w:rsidRPr="2A4C909E" w:rsidRDefault="00CD46C2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Gimnazijos STEM mokytojų grupė (V. </w:t>
            </w:r>
            <w:proofErr w:type="spellStart"/>
            <w:r w:rsidRPr="2A4C909E">
              <w:rPr>
                <w:sz w:val="26"/>
                <w:szCs w:val="26"/>
              </w:rPr>
              <w:t>Berteškienė</w:t>
            </w:r>
            <w:proofErr w:type="spellEnd"/>
            <w:r w:rsidRPr="2A4C909E">
              <w:rPr>
                <w:sz w:val="26"/>
                <w:szCs w:val="26"/>
              </w:rPr>
              <w:t xml:space="preserve">, D. </w:t>
            </w:r>
            <w:proofErr w:type="spellStart"/>
            <w:r w:rsidRPr="2A4C909E">
              <w:rPr>
                <w:sz w:val="26"/>
                <w:szCs w:val="26"/>
              </w:rPr>
              <w:t>Dabrišienė</w:t>
            </w:r>
            <w:proofErr w:type="spellEnd"/>
            <w:r w:rsidRPr="2A4C909E">
              <w:rPr>
                <w:sz w:val="26"/>
                <w:szCs w:val="26"/>
              </w:rPr>
              <w:t xml:space="preserve">, </w:t>
            </w:r>
            <w:proofErr w:type="spellStart"/>
            <w:r w:rsidRPr="2A4C909E">
              <w:rPr>
                <w:sz w:val="26"/>
                <w:szCs w:val="26"/>
              </w:rPr>
              <w:t>D.Morkūnienė</w:t>
            </w:r>
            <w:proofErr w:type="spellEnd"/>
            <w:r w:rsidRPr="2A4C909E">
              <w:rPr>
                <w:sz w:val="26"/>
                <w:szCs w:val="26"/>
              </w:rPr>
              <w:t xml:space="preserve">, D. Šukevičienė, L. </w:t>
            </w:r>
            <w:proofErr w:type="spellStart"/>
            <w:r w:rsidRPr="2A4C909E">
              <w:rPr>
                <w:sz w:val="26"/>
                <w:szCs w:val="26"/>
              </w:rPr>
              <w:t>Janulevičienė</w:t>
            </w:r>
            <w:proofErr w:type="spellEnd"/>
            <w:r w:rsidRPr="2A4C909E">
              <w:rPr>
                <w:sz w:val="26"/>
                <w:szCs w:val="26"/>
              </w:rPr>
              <w:t>)</w:t>
            </w:r>
          </w:p>
        </w:tc>
      </w:tr>
      <w:tr w:rsidR="00A36F52" w:rsidRPr="002A47CB" w14:paraId="416A6BFE" w14:textId="77777777" w:rsidTr="00CD46C2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624D2C4C" w14:textId="77777777" w:rsidR="00A36F52" w:rsidRPr="002A47CB" w:rsidRDefault="00A36F52" w:rsidP="00A36F5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A36F52" w:rsidRPr="002A47CB" w14:paraId="3ACA6DC8" w14:textId="77777777" w:rsidTr="00CD46C2">
        <w:trPr>
          <w:trHeight w:val="225"/>
        </w:trPr>
        <w:tc>
          <w:tcPr>
            <w:tcW w:w="720" w:type="dxa"/>
          </w:tcPr>
          <w:p w14:paraId="4B94D5A5" w14:textId="77777777" w:rsidR="00A36F52" w:rsidRPr="002A47CB" w:rsidRDefault="00A36F52" w:rsidP="00A36F52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1C5C121F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-osios šventė Birštono savivaldybėje</w:t>
            </w:r>
          </w:p>
        </w:tc>
        <w:tc>
          <w:tcPr>
            <w:tcW w:w="1680" w:type="dxa"/>
          </w:tcPr>
          <w:p w14:paraId="553E7C37" w14:textId="5A239520" w:rsidR="00A36F52" w:rsidRPr="002A47CB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54E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09-01</w:t>
            </w:r>
          </w:p>
        </w:tc>
        <w:tc>
          <w:tcPr>
            <w:tcW w:w="2779" w:type="dxa"/>
          </w:tcPr>
          <w:p w14:paraId="5F122D56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klasių auklėtojai</w:t>
            </w:r>
          </w:p>
        </w:tc>
      </w:tr>
      <w:tr w:rsidR="00A36F52" w:rsidRPr="002A47CB" w14:paraId="57E9BB4B" w14:textId="77777777" w:rsidTr="00CD46C2">
        <w:trPr>
          <w:trHeight w:val="225"/>
        </w:trPr>
        <w:tc>
          <w:tcPr>
            <w:tcW w:w="720" w:type="dxa"/>
          </w:tcPr>
          <w:p w14:paraId="3DEEC669" w14:textId="77777777" w:rsidR="00A36F52" w:rsidRPr="002A47CB" w:rsidRDefault="00A36F52" w:rsidP="00A36F52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1E978778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kalbų diena</w:t>
            </w:r>
          </w:p>
        </w:tc>
        <w:tc>
          <w:tcPr>
            <w:tcW w:w="1680" w:type="dxa"/>
          </w:tcPr>
          <w:p w14:paraId="1A90C421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</w:tcPr>
          <w:p w14:paraId="5535DD20" w14:textId="0E5EC5AB" w:rsidR="00A36F52" w:rsidRPr="002A47CB" w:rsidRDefault="670CBC2B" w:rsidP="00A36F52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Užsienio kalbų </w:t>
            </w:r>
            <w:r w:rsidR="001B6A33" w:rsidRPr="2A4C909E">
              <w:rPr>
                <w:sz w:val="26"/>
                <w:szCs w:val="26"/>
              </w:rPr>
              <w:t>mokytojai</w:t>
            </w:r>
          </w:p>
        </w:tc>
      </w:tr>
      <w:tr w:rsidR="7FFFC86D" w14:paraId="71B94A26" w14:textId="77777777" w:rsidTr="00CD46C2">
        <w:trPr>
          <w:trHeight w:val="225"/>
        </w:trPr>
        <w:tc>
          <w:tcPr>
            <w:tcW w:w="720" w:type="dxa"/>
            <w:vMerge w:val="restart"/>
          </w:tcPr>
          <w:p w14:paraId="4165DACB" w14:textId="004A9E44" w:rsidR="7FFFC86D" w:rsidRDefault="52A8296A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3</w:t>
            </w:r>
            <w:r w:rsidR="1833E2E1" w:rsidRPr="2A4C909E">
              <w:rPr>
                <w:sz w:val="26"/>
                <w:szCs w:val="26"/>
              </w:rPr>
              <w:t>.</w:t>
            </w:r>
          </w:p>
        </w:tc>
        <w:tc>
          <w:tcPr>
            <w:tcW w:w="6008" w:type="dxa"/>
          </w:tcPr>
          <w:p w14:paraId="41DCF52E" w14:textId="1A9850C2" w:rsidR="7FFFC86D" w:rsidRDefault="3A7C17A2" w:rsidP="2A4C909E">
            <w:pPr>
              <w:rPr>
                <w:b/>
                <w:bCs/>
                <w:sz w:val="26"/>
                <w:szCs w:val="26"/>
                <w:highlight w:val="cyan"/>
              </w:rPr>
            </w:pPr>
            <w:r w:rsidRPr="2A4C909E">
              <w:rPr>
                <w:b/>
                <w:bCs/>
                <w:sz w:val="26"/>
                <w:szCs w:val="26"/>
                <w:highlight w:val="cyan"/>
              </w:rPr>
              <w:t>Judumo savaitė</w:t>
            </w:r>
            <w:r w:rsidR="2913F0A9" w:rsidRPr="2A4C909E">
              <w:rPr>
                <w:b/>
                <w:bCs/>
                <w:sz w:val="26"/>
                <w:szCs w:val="26"/>
                <w:highlight w:val="cyan"/>
              </w:rPr>
              <w:t>s renginiai</w:t>
            </w:r>
            <w:r w:rsidR="038BDEAC" w:rsidRPr="2A4C909E">
              <w:rPr>
                <w:b/>
                <w:bCs/>
                <w:sz w:val="26"/>
                <w:szCs w:val="26"/>
                <w:highlight w:val="cyan"/>
              </w:rPr>
              <w:t>:</w:t>
            </w:r>
          </w:p>
        </w:tc>
        <w:tc>
          <w:tcPr>
            <w:tcW w:w="1680" w:type="dxa"/>
          </w:tcPr>
          <w:p w14:paraId="6D535A85" w14:textId="1183C8D6" w:rsidR="7FFFC86D" w:rsidRDefault="008048A0" w:rsidP="7FFFC8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6-22</w:t>
            </w:r>
          </w:p>
        </w:tc>
        <w:tc>
          <w:tcPr>
            <w:tcW w:w="2779" w:type="dxa"/>
          </w:tcPr>
          <w:p w14:paraId="3BEDC679" w14:textId="5543F717" w:rsidR="7FFFC86D" w:rsidRDefault="008048A0" w:rsidP="00804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nio ugdymo mokytojai, klasių auklėtojai</w:t>
            </w:r>
          </w:p>
        </w:tc>
      </w:tr>
      <w:tr w:rsidR="2A4C909E" w14:paraId="2016E9BF" w14:textId="77777777" w:rsidTr="00CD46C2">
        <w:trPr>
          <w:trHeight w:val="225"/>
        </w:trPr>
        <w:tc>
          <w:tcPr>
            <w:tcW w:w="720" w:type="dxa"/>
            <w:vMerge/>
          </w:tcPr>
          <w:p w14:paraId="1CE8AA98" w14:textId="77777777" w:rsidR="00205E8D" w:rsidRDefault="00205E8D"/>
        </w:tc>
        <w:tc>
          <w:tcPr>
            <w:tcW w:w="6008" w:type="dxa"/>
          </w:tcPr>
          <w:p w14:paraId="7B2823D3" w14:textId="34E7433E" w:rsidR="3499B360" w:rsidRDefault="3499B360" w:rsidP="2A4C909E">
            <w:pPr>
              <w:pStyle w:val="Sraopastraip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Judriosios pertraukos, veiklos </w:t>
            </w:r>
            <w:proofErr w:type="spellStart"/>
            <w:r w:rsidRPr="2A4C909E">
              <w:rPr>
                <w:sz w:val="26"/>
                <w:szCs w:val="26"/>
              </w:rPr>
              <w:t>relakso</w:t>
            </w:r>
            <w:proofErr w:type="spellEnd"/>
            <w:r w:rsidRPr="2A4C909E">
              <w:rPr>
                <w:sz w:val="26"/>
                <w:szCs w:val="26"/>
              </w:rPr>
              <w:t xml:space="preserve"> kampelyje</w:t>
            </w:r>
          </w:p>
        </w:tc>
        <w:tc>
          <w:tcPr>
            <w:tcW w:w="1680" w:type="dxa"/>
          </w:tcPr>
          <w:p w14:paraId="5533FA51" w14:textId="00C6C9DD" w:rsidR="3499B360" w:rsidRDefault="3499B360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Visą laiką</w:t>
            </w:r>
          </w:p>
        </w:tc>
        <w:tc>
          <w:tcPr>
            <w:tcW w:w="2779" w:type="dxa"/>
          </w:tcPr>
          <w:p w14:paraId="481648AD" w14:textId="029CD3DC" w:rsidR="3499B360" w:rsidRDefault="3499B360" w:rsidP="2A4C90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1-4  klasių mokytojai</w:t>
            </w:r>
          </w:p>
        </w:tc>
      </w:tr>
      <w:tr w:rsidR="2A4C909E" w14:paraId="1432249E" w14:textId="77777777" w:rsidTr="00CD46C2">
        <w:trPr>
          <w:trHeight w:val="750"/>
        </w:trPr>
        <w:tc>
          <w:tcPr>
            <w:tcW w:w="720" w:type="dxa"/>
            <w:vMerge/>
          </w:tcPr>
          <w:p w14:paraId="1272C35B" w14:textId="77777777" w:rsidR="00205E8D" w:rsidRDefault="00205E8D"/>
        </w:tc>
        <w:tc>
          <w:tcPr>
            <w:tcW w:w="6008" w:type="dxa"/>
          </w:tcPr>
          <w:p w14:paraId="658945D0" w14:textId="41CFD61D" w:rsidR="3499B360" w:rsidRDefault="3499B360" w:rsidP="2A4C909E">
            <w:pPr>
              <w:pStyle w:val="Sraopastraipa"/>
              <w:numPr>
                <w:ilvl w:val="0"/>
                <w:numId w:val="1"/>
              </w:numPr>
              <w:spacing w:line="259" w:lineRule="auto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3kl. Estafečių varžybos</w:t>
            </w:r>
          </w:p>
          <w:p w14:paraId="54112AAF" w14:textId="397EA8A7" w:rsidR="2A4C909E" w:rsidRDefault="2A4C909E" w:rsidP="2A4C909E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14:paraId="4A6028BE" w14:textId="28EA7D03" w:rsidR="7C7282D2" w:rsidRDefault="7C7282D2" w:rsidP="2A4C909E">
            <w:pPr>
              <w:rPr>
                <w:color w:val="000000" w:themeColor="text1"/>
                <w:sz w:val="22"/>
                <w:szCs w:val="22"/>
              </w:rPr>
            </w:pPr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2021-09-15, 11 val.</w:t>
            </w:r>
          </w:p>
        </w:tc>
        <w:tc>
          <w:tcPr>
            <w:tcW w:w="2779" w:type="dxa"/>
          </w:tcPr>
          <w:p w14:paraId="26B1BAA7" w14:textId="789AA2B8" w:rsidR="7C7282D2" w:rsidRDefault="7C7282D2" w:rsidP="2A4C909E"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A. Grinienė, R. Malinauskienė, V.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Vasiljevė</w:t>
            </w:r>
            <w:proofErr w:type="spellEnd"/>
          </w:p>
        </w:tc>
      </w:tr>
      <w:tr w:rsidR="2A4C909E" w14:paraId="35C31FE1" w14:textId="77777777" w:rsidTr="00CD46C2">
        <w:trPr>
          <w:trHeight w:val="225"/>
        </w:trPr>
        <w:tc>
          <w:tcPr>
            <w:tcW w:w="720" w:type="dxa"/>
            <w:vMerge/>
          </w:tcPr>
          <w:p w14:paraId="1638DEDD" w14:textId="77777777" w:rsidR="00205E8D" w:rsidRDefault="00205E8D"/>
        </w:tc>
        <w:tc>
          <w:tcPr>
            <w:tcW w:w="6008" w:type="dxa"/>
          </w:tcPr>
          <w:p w14:paraId="0C15968B" w14:textId="5489143E" w:rsidR="3499B360" w:rsidRDefault="3499B360" w:rsidP="2A4C909E">
            <w:pPr>
              <w:pStyle w:val="Sraopastraipa"/>
              <w:numPr>
                <w:ilvl w:val="0"/>
                <w:numId w:val="1"/>
              </w:numPr>
              <w:spacing w:line="259" w:lineRule="auto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4kl. Kvadrato varžybos</w:t>
            </w:r>
          </w:p>
          <w:p w14:paraId="03D176D8" w14:textId="08C0EF1B" w:rsidR="2A4C909E" w:rsidRDefault="2A4C909E" w:rsidP="2A4C909E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14:paraId="1BC30077" w14:textId="144E5F52" w:rsidR="4EF7C8A3" w:rsidRDefault="4EF7C8A3" w:rsidP="2A4C9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2021-09-14, 11val.</w:t>
            </w:r>
          </w:p>
          <w:p w14:paraId="26540AED" w14:textId="4E51251E" w:rsidR="2A4C909E" w:rsidRDefault="2A4C909E" w:rsidP="2A4C909E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6A4F8018" w14:textId="43551FDC" w:rsidR="3B01FE8C" w:rsidRDefault="3B01FE8C" w:rsidP="2A4C909E"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G.Marčiulaitienė</w:t>
            </w:r>
            <w:proofErr w:type="spellEnd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V.Urbanavičienė</w:t>
            </w:r>
            <w:proofErr w:type="spellEnd"/>
          </w:p>
        </w:tc>
      </w:tr>
      <w:tr w:rsidR="2A4C909E" w14:paraId="7FA18BA2" w14:textId="77777777" w:rsidTr="00CD46C2">
        <w:trPr>
          <w:trHeight w:val="225"/>
        </w:trPr>
        <w:tc>
          <w:tcPr>
            <w:tcW w:w="720" w:type="dxa"/>
            <w:vMerge/>
          </w:tcPr>
          <w:p w14:paraId="0CDB7641" w14:textId="77777777" w:rsidR="00205E8D" w:rsidRDefault="00205E8D"/>
        </w:tc>
        <w:tc>
          <w:tcPr>
            <w:tcW w:w="6008" w:type="dxa"/>
          </w:tcPr>
          <w:p w14:paraId="4A99BB3A" w14:textId="6A223ACA" w:rsidR="3499B360" w:rsidRDefault="3499B360" w:rsidP="2A4C909E">
            <w:pPr>
              <w:pStyle w:val="Sraopastraipa"/>
              <w:numPr>
                <w:ilvl w:val="0"/>
                <w:numId w:val="1"/>
              </w:numPr>
              <w:spacing w:line="259" w:lineRule="auto"/>
            </w:pPr>
            <w:r w:rsidRPr="2A4C909E">
              <w:rPr>
                <w:sz w:val="26"/>
                <w:szCs w:val="26"/>
              </w:rPr>
              <w:t>1kl. Estafečių varžybos</w:t>
            </w:r>
          </w:p>
          <w:p w14:paraId="1B987ECD" w14:textId="54774B9C" w:rsidR="2A4C909E" w:rsidRDefault="2A4C909E" w:rsidP="2A4C909E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14:paraId="2ADC321C" w14:textId="076511EF" w:rsidR="632C8206" w:rsidRDefault="632C8206" w:rsidP="2A4C9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2021-09-16, 11 val.</w:t>
            </w:r>
          </w:p>
          <w:p w14:paraId="56960B31" w14:textId="450AD709" w:rsidR="2A4C909E" w:rsidRDefault="2A4C909E" w:rsidP="2A4C909E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17752398" w14:textId="115DF794" w:rsidR="14034439" w:rsidRDefault="14034439" w:rsidP="2A4C909E"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V. 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Augustavičienė</w:t>
            </w:r>
            <w:proofErr w:type="spellEnd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J.Aukščiūnienė</w:t>
            </w:r>
            <w:proofErr w:type="spellEnd"/>
          </w:p>
        </w:tc>
      </w:tr>
      <w:tr w:rsidR="2A4C909E" w14:paraId="36EBAEF2" w14:textId="77777777" w:rsidTr="00CD46C2">
        <w:trPr>
          <w:trHeight w:val="225"/>
        </w:trPr>
        <w:tc>
          <w:tcPr>
            <w:tcW w:w="720" w:type="dxa"/>
            <w:vMerge/>
          </w:tcPr>
          <w:p w14:paraId="1473ECB4" w14:textId="77777777" w:rsidR="00205E8D" w:rsidRDefault="00205E8D"/>
        </w:tc>
        <w:tc>
          <w:tcPr>
            <w:tcW w:w="6008" w:type="dxa"/>
          </w:tcPr>
          <w:p w14:paraId="75B4C3C9" w14:textId="757F248F" w:rsidR="3499B360" w:rsidRDefault="3499B360" w:rsidP="2A4C909E">
            <w:pPr>
              <w:pStyle w:val="Sraopastrai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5-8 kl. Komandinės orientacinio sporto bėgimo varžybos</w:t>
            </w:r>
          </w:p>
        </w:tc>
        <w:tc>
          <w:tcPr>
            <w:tcW w:w="1680" w:type="dxa"/>
          </w:tcPr>
          <w:p w14:paraId="5476CCF2" w14:textId="07C5EDFF" w:rsidR="6FA5560A" w:rsidRDefault="6FA5560A" w:rsidP="2A4C9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2021-09-16 - 22</w:t>
            </w:r>
          </w:p>
          <w:p w14:paraId="4C0F6538" w14:textId="02DF06DD" w:rsidR="2A4C909E" w:rsidRDefault="2A4C909E" w:rsidP="2A4C909E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4CB88EC7" w14:textId="2E814AB4" w:rsidR="132E20F2" w:rsidRDefault="132E20F2" w:rsidP="2A4C909E"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Kapačinskas</w:t>
            </w:r>
            <w:proofErr w:type="spellEnd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>Šidiškienė</w:t>
            </w:r>
            <w:proofErr w:type="spellEnd"/>
            <w:r w:rsidRPr="2A4C909E">
              <w:rPr>
                <w:b/>
                <w:bCs/>
                <w:color w:val="000000" w:themeColor="text1"/>
                <w:sz w:val="22"/>
                <w:szCs w:val="22"/>
              </w:rPr>
              <w:t xml:space="preserve">, A. Juozaitis   </w:t>
            </w:r>
          </w:p>
        </w:tc>
      </w:tr>
      <w:tr w:rsidR="7FFFC86D" w14:paraId="53E56438" w14:textId="77777777" w:rsidTr="00CD46C2">
        <w:trPr>
          <w:trHeight w:val="225"/>
        </w:trPr>
        <w:tc>
          <w:tcPr>
            <w:tcW w:w="720" w:type="dxa"/>
          </w:tcPr>
          <w:p w14:paraId="61C6C142" w14:textId="6E760ED3" w:rsidR="7FFFC86D" w:rsidRDefault="0AE67838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4</w:t>
            </w:r>
            <w:r w:rsidR="723DC7D3" w:rsidRPr="2A4C909E">
              <w:rPr>
                <w:sz w:val="26"/>
                <w:szCs w:val="26"/>
              </w:rPr>
              <w:t>.</w:t>
            </w:r>
          </w:p>
        </w:tc>
        <w:tc>
          <w:tcPr>
            <w:tcW w:w="6008" w:type="dxa"/>
          </w:tcPr>
          <w:p w14:paraId="279F2C66" w14:textId="01D9378B" w:rsidR="7FFFC86D" w:rsidRDefault="1EF750DE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LMNŠC Mobiliosios laboratorijos vizitas, laboratoriniai darbai ir paskaitos mokiniams</w:t>
            </w:r>
          </w:p>
        </w:tc>
        <w:tc>
          <w:tcPr>
            <w:tcW w:w="1680" w:type="dxa"/>
          </w:tcPr>
          <w:p w14:paraId="4383158F" w14:textId="00155DC5" w:rsidR="7FFFC86D" w:rsidRDefault="2324B369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7-9</w:t>
            </w:r>
          </w:p>
        </w:tc>
        <w:tc>
          <w:tcPr>
            <w:tcW w:w="2779" w:type="dxa"/>
          </w:tcPr>
          <w:p w14:paraId="48379AD7" w14:textId="3DCD782A" w:rsidR="7FFFC86D" w:rsidRDefault="2324B369" w:rsidP="00972172">
            <w:pPr>
              <w:jc w:val="both"/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V. </w:t>
            </w:r>
            <w:proofErr w:type="spellStart"/>
            <w:r w:rsidRPr="2A4C909E">
              <w:rPr>
                <w:sz w:val="26"/>
                <w:szCs w:val="26"/>
              </w:rPr>
              <w:t>Berteškienė</w:t>
            </w:r>
            <w:proofErr w:type="spellEnd"/>
          </w:p>
        </w:tc>
      </w:tr>
      <w:tr w:rsidR="7FFFC86D" w14:paraId="0F5A3BD2" w14:textId="77777777" w:rsidTr="00CD46C2">
        <w:trPr>
          <w:trHeight w:val="225"/>
        </w:trPr>
        <w:tc>
          <w:tcPr>
            <w:tcW w:w="720" w:type="dxa"/>
          </w:tcPr>
          <w:p w14:paraId="5EC5EDE0" w14:textId="5BA6EF0E" w:rsidR="7FFFC86D" w:rsidRDefault="19F6ED10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5</w:t>
            </w:r>
            <w:r w:rsidR="768A2D6C" w:rsidRPr="2A4C909E">
              <w:rPr>
                <w:sz w:val="26"/>
                <w:szCs w:val="26"/>
              </w:rPr>
              <w:t>.</w:t>
            </w:r>
          </w:p>
        </w:tc>
        <w:tc>
          <w:tcPr>
            <w:tcW w:w="6008" w:type="dxa"/>
          </w:tcPr>
          <w:p w14:paraId="65CA9C59" w14:textId="04A6B801" w:rsidR="7FFFC86D" w:rsidRDefault="444D91EE" w:rsidP="7FFFC86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Lietuvos žydų genocido dienos paminėjimas ir ekskursija “Senųjų P</w:t>
            </w:r>
            <w:r w:rsidR="4D5C24D5" w:rsidRPr="2A4C909E">
              <w:rPr>
                <w:sz w:val="26"/>
                <w:szCs w:val="26"/>
              </w:rPr>
              <w:t>rienų beieškant”</w:t>
            </w:r>
            <w:r w:rsidR="4331F1FF" w:rsidRPr="2A4C909E">
              <w:rPr>
                <w:sz w:val="26"/>
                <w:szCs w:val="26"/>
              </w:rPr>
              <w:t>, parodos “Jeigu užmirščiau aš..</w:t>
            </w:r>
            <w:r w:rsidR="4D5C24D5" w:rsidRPr="2A4C909E">
              <w:rPr>
                <w:sz w:val="26"/>
                <w:szCs w:val="26"/>
              </w:rPr>
              <w:t>.</w:t>
            </w:r>
            <w:r w:rsidR="23713F3C" w:rsidRPr="2A4C909E">
              <w:rPr>
                <w:sz w:val="26"/>
                <w:szCs w:val="26"/>
              </w:rPr>
              <w:t>” lankymas.</w:t>
            </w:r>
          </w:p>
        </w:tc>
        <w:tc>
          <w:tcPr>
            <w:tcW w:w="1680" w:type="dxa"/>
          </w:tcPr>
          <w:p w14:paraId="2A94975B" w14:textId="04C20192" w:rsidR="7FFFC86D" w:rsidRDefault="1B18966C" w:rsidP="2A4C909E">
            <w:pPr>
              <w:rPr>
                <w:b/>
                <w:bCs/>
                <w:sz w:val="22"/>
                <w:szCs w:val="22"/>
              </w:rPr>
            </w:pPr>
            <w:r w:rsidRPr="2A4C909E">
              <w:rPr>
                <w:b/>
                <w:bCs/>
                <w:sz w:val="22"/>
                <w:szCs w:val="22"/>
              </w:rPr>
              <w:t>2021.09.23.</w:t>
            </w:r>
          </w:p>
        </w:tc>
        <w:tc>
          <w:tcPr>
            <w:tcW w:w="2779" w:type="dxa"/>
          </w:tcPr>
          <w:p w14:paraId="77DCB28F" w14:textId="46EEDE45" w:rsidR="7FFFC86D" w:rsidRDefault="26CC332C" w:rsidP="2A4C909E">
            <w:pPr>
              <w:jc w:val="both"/>
              <w:rPr>
                <w:sz w:val="26"/>
                <w:szCs w:val="26"/>
              </w:rPr>
            </w:pPr>
            <w:proofErr w:type="spellStart"/>
            <w:r w:rsidRPr="2A4C909E">
              <w:rPr>
                <w:sz w:val="26"/>
                <w:szCs w:val="26"/>
              </w:rPr>
              <w:t>A.Lasatienė</w:t>
            </w:r>
            <w:proofErr w:type="spellEnd"/>
            <w:r w:rsidRPr="2A4C909E">
              <w:rPr>
                <w:sz w:val="26"/>
                <w:szCs w:val="26"/>
              </w:rPr>
              <w:t>,</w:t>
            </w:r>
          </w:p>
          <w:p w14:paraId="6BCCD5E4" w14:textId="4AE102CF" w:rsidR="7FFFC86D" w:rsidRDefault="26CC332C" w:rsidP="2A4C909E">
            <w:pPr>
              <w:jc w:val="both"/>
              <w:rPr>
                <w:sz w:val="26"/>
                <w:szCs w:val="26"/>
              </w:rPr>
            </w:pPr>
            <w:proofErr w:type="spellStart"/>
            <w:r w:rsidRPr="2A4C909E">
              <w:rPr>
                <w:sz w:val="26"/>
                <w:szCs w:val="26"/>
              </w:rPr>
              <w:t>D.Jonykaitė-Snapaitienė</w:t>
            </w:r>
            <w:proofErr w:type="spellEnd"/>
          </w:p>
        </w:tc>
      </w:tr>
      <w:tr w:rsidR="7C6EBC39" w14:paraId="6B616F2F" w14:textId="77777777" w:rsidTr="00CD46C2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A3C00FD" w14:textId="70319BD8" w:rsidR="2AF164DD" w:rsidRDefault="2AF164DD" w:rsidP="7C6EBC39">
            <w:pPr>
              <w:jc w:val="center"/>
              <w:rPr>
                <w:b/>
                <w:bCs/>
                <w:sz w:val="26"/>
                <w:szCs w:val="26"/>
              </w:rPr>
            </w:pPr>
            <w:r w:rsidRPr="7C6EBC39">
              <w:rPr>
                <w:b/>
                <w:bCs/>
                <w:sz w:val="26"/>
                <w:szCs w:val="26"/>
              </w:rPr>
              <w:t>Biblioteka</w:t>
            </w:r>
          </w:p>
        </w:tc>
      </w:tr>
      <w:tr w:rsidR="7C6EBC39" w14:paraId="5D5C0591" w14:textId="77777777" w:rsidTr="00CD46C2">
        <w:trPr>
          <w:trHeight w:val="225"/>
        </w:trPr>
        <w:tc>
          <w:tcPr>
            <w:tcW w:w="720" w:type="dxa"/>
          </w:tcPr>
          <w:p w14:paraId="6072E450" w14:textId="70228E46" w:rsidR="5531B74D" w:rsidRDefault="5531B74D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1.</w:t>
            </w:r>
          </w:p>
        </w:tc>
        <w:tc>
          <w:tcPr>
            <w:tcW w:w="6008" w:type="dxa"/>
          </w:tcPr>
          <w:p w14:paraId="53A551AE" w14:textId="3EFBF396" w:rsidR="01A3B722" w:rsidRDefault="01A3B722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Stendas “</w:t>
            </w:r>
            <w:r w:rsidR="5531B74D" w:rsidRPr="7C6EBC39">
              <w:rPr>
                <w:sz w:val="26"/>
                <w:szCs w:val="26"/>
              </w:rPr>
              <w:t xml:space="preserve">Mokslo ir žinių </w:t>
            </w:r>
            <w:r w:rsidR="0AC7ADF0" w:rsidRPr="7C6EBC39">
              <w:rPr>
                <w:sz w:val="26"/>
                <w:szCs w:val="26"/>
              </w:rPr>
              <w:t xml:space="preserve"> diena</w:t>
            </w:r>
            <w:r w:rsidR="5937C7FF" w:rsidRPr="7C6EBC39">
              <w:rPr>
                <w:sz w:val="26"/>
                <w:szCs w:val="26"/>
              </w:rPr>
              <w:t>”</w:t>
            </w:r>
          </w:p>
        </w:tc>
        <w:tc>
          <w:tcPr>
            <w:tcW w:w="1680" w:type="dxa"/>
          </w:tcPr>
          <w:p w14:paraId="1FEB2130" w14:textId="557F425D" w:rsidR="5937C7FF" w:rsidRDefault="5937C7FF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2021-09-01</w:t>
            </w:r>
          </w:p>
        </w:tc>
        <w:tc>
          <w:tcPr>
            <w:tcW w:w="2779" w:type="dxa"/>
          </w:tcPr>
          <w:p w14:paraId="34543D99" w14:textId="2FDECFD7" w:rsidR="5937C7FF" w:rsidRDefault="5937C7FF" w:rsidP="7C6EBC39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14:paraId="7B0C4D2F" w14:textId="77777777" w:rsidTr="00CD46C2">
        <w:trPr>
          <w:trHeight w:val="225"/>
        </w:trPr>
        <w:tc>
          <w:tcPr>
            <w:tcW w:w="720" w:type="dxa"/>
          </w:tcPr>
          <w:p w14:paraId="564CAC43" w14:textId="6360E92B" w:rsidR="5937C7FF" w:rsidRDefault="5937C7FF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008" w:type="dxa"/>
          </w:tcPr>
          <w:p w14:paraId="3CBCC65D" w14:textId="34986F48" w:rsidR="5937C7FF" w:rsidRDefault="5937C7FF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Vadovėlių paruošimas ir išdavimas mokiniams ir mokytojams</w:t>
            </w:r>
          </w:p>
        </w:tc>
        <w:tc>
          <w:tcPr>
            <w:tcW w:w="1680" w:type="dxa"/>
          </w:tcPr>
          <w:p w14:paraId="6DAC1885" w14:textId="39D51082" w:rsidR="48E86690" w:rsidRDefault="48E86690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Rugsėjo mėnuo</w:t>
            </w:r>
          </w:p>
        </w:tc>
        <w:tc>
          <w:tcPr>
            <w:tcW w:w="2779" w:type="dxa"/>
          </w:tcPr>
          <w:p w14:paraId="3B2B5BC9" w14:textId="772ACF0B" w:rsidR="48E86690" w:rsidRDefault="48E86690" w:rsidP="7C6EBC39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054ED7" w14:paraId="2CB2F241" w14:textId="77777777" w:rsidTr="00CD46C2">
        <w:trPr>
          <w:trHeight w:val="225"/>
        </w:trPr>
        <w:tc>
          <w:tcPr>
            <w:tcW w:w="720" w:type="dxa"/>
          </w:tcPr>
          <w:p w14:paraId="129443AF" w14:textId="5BBF2A9A" w:rsidR="00054ED7" w:rsidRPr="649619F7" w:rsidRDefault="7D7E3E4A" w:rsidP="7FFFC86D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3.</w:t>
            </w:r>
          </w:p>
        </w:tc>
        <w:tc>
          <w:tcPr>
            <w:tcW w:w="6008" w:type="dxa"/>
          </w:tcPr>
          <w:p w14:paraId="5CF559A1" w14:textId="509F7EB7" w:rsidR="00054ED7" w:rsidRDefault="7D7E3E4A" w:rsidP="7FFFC86D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Vadovėlių  ir mokymosi priemonių užsakymas</w:t>
            </w:r>
          </w:p>
        </w:tc>
        <w:tc>
          <w:tcPr>
            <w:tcW w:w="1680" w:type="dxa"/>
          </w:tcPr>
          <w:p w14:paraId="4B7C5326" w14:textId="15064A8A" w:rsidR="00054ED7" w:rsidRDefault="7D7E3E4A" w:rsidP="7FFFC86D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Rugsėjo</w:t>
            </w:r>
            <w:r w:rsidR="1C95F33C" w:rsidRPr="7C6EBC39">
              <w:rPr>
                <w:sz w:val="26"/>
                <w:szCs w:val="26"/>
              </w:rPr>
              <w:t xml:space="preserve"> mėnuo</w:t>
            </w:r>
          </w:p>
        </w:tc>
        <w:tc>
          <w:tcPr>
            <w:tcW w:w="2779" w:type="dxa"/>
          </w:tcPr>
          <w:p w14:paraId="7B8EB497" w14:textId="13DE76AD" w:rsidR="00054ED7" w:rsidRDefault="1C95F33C" w:rsidP="00972172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14:paraId="03DE2241" w14:textId="77777777" w:rsidTr="00CD46C2">
        <w:trPr>
          <w:trHeight w:val="225"/>
        </w:trPr>
        <w:tc>
          <w:tcPr>
            <w:tcW w:w="720" w:type="dxa"/>
          </w:tcPr>
          <w:p w14:paraId="110A4066" w14:textId="6F1036C2" w:rsidR="1C95F33C" w:rsidRDefault="1C95F33C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4.</w:t>
            </w:r>
          </w:p>
        </w:tc>
        <w:tc>
          <w:tcPr>
            <w:tcW w:w="6008" w:type="dxa"/>
          </w:tcPr>
          <w:p w14:paraId="333D6161" w14:textId="596A3210" w:rsidR="1C95F33C" w:rsidRDefault="1C95F33C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Stendas “Baltų vienybės diena”</w:t>
            </w:r>
          </w:p>
        </w:tc>
        <w:tc>
          <w:tcPr>
            <w:tcW w:w="1680" w:type="dxa"/>
          </w:tcPr>
          <w:p w14:paraId="53B142B1" w14:textId="750786F6" w:rsidR="1C95F33C" w:rsidRDefault="1C95F33C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2021-09-22</w:t>
            </w:r>
          </w:p>
        </w:tc>
        <w:tc>
          <w:tcPr>
            <w:tcW w:w="2779" w:type="dxa"/>
          </w:tcPr>
          <w:p w14:paraId="412ED4BC" w14:textId="7774D9E9" w:rsidR="1C95F33C" w:rsidRDefault="1C95F33C" w:rsidP="7C6EBC39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14:paraId="0BF6F423" w14:textId="77777777" w:rsidTr="00CD46C2">
        <w:trPr>
          <w:trHeight w:val="225"/>
        </w:trPr>
        <w:tc>
          <w:tcPr>
            <w:tcW w:w="720" w:type="dxa"/>
          </w:tcPr>
          <w:p w14:paraId="79CDE7E1" w14:textId="5C03FAF7" w:rsidR="1C95F33C" w:rsidRDefault="1C95F33C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5.</w:t>
            </w:r>
          </w:p>
        </w:tc>
        <w:tc>
          <w:tcPr>
            <w:tcW w:w="6008" w:type="dxa"/>
          </w:tcPr>
          <w:p w14:paraId="658718F9" w14:textId="2D9CD2AB" w:rsidR="1C95F33C" w:rsidRDefault="1C95F33C" w:rsidP="7C6EBC39">
            <w:pPr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Stendas”Lietuvos</w:t>
            </w:r>
            <w:proofErr w:type="spellEnd"/>
            <w:r w:rsidRPr="7C6EBC39">
              <w:rPr>
                <w:sz w:val="26"/>
                <w:szCs w:val="26"/>
              </w:rPr>
              <w:t xml:space="preserve"> žydų genocido aukų atminimo diena”</w:t>
            </w:r>
          </w:p>
        </w:tc>
        <w:tc>
          <w:tcPr>
            <w:tcW w:w="1680" w:type="dxa"/>
          </w:tcPr>
          <w:p w14:paraId="6CD90407" w14:textId="0D5ABBA9" w:rsidR="1C95F33C" w:rsidRDefault="1C95F33C" w:rsidP="7C6EBC39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2021-09-23</w:t>
            </w:r>
          </w:p>
        </w:tc>
        <w:tc>
          <w:tcPr>
            <w:tcW w:w="2779" w:type="dxa"/>
          </w:tcPr>
          <w:p w14:paraId="08014475" w14:textId="6FCC79B4" w:rsidR="1C95F33C" w:rsidRDefault="1C95F33C" w:rsidP="7C6EBC39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A36F52" w:rsidRPr="002A47CB" w14:paraId="75C3542B" w14:textId="77777777" w:rsidTr="00CD46C2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76B4AA6B" w14:textId="77777777" w:rsidR="00A36F52" w:rsidRPr="002A47CB" w:rsidRDefault="00A36F52" w:rsidP="00A36F5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w:rsidR="00A36F52" w:rsidRPr="002A47CB" w14:paraId="14764558" w14:textId="77777777" w:rsidTr="00CD46C2">
        <w:trPr>
          <w:trHeight w:val="225"/>
        </w:trPr>
        <w:tc>
          <w:tcPr>
            <w:tcW w:w="720" w:type="dxa"/>
          </w:tcPr>
          <w:p w14:paraId="049F31CB" w14:textId="77777777" w:rsidR="00A36F52" w:rsidRPr="002A47CB" w:rsidRDefault="00A36F52" w:rsidP="00A36F5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</w:tcPr>
          <w:p w14:paraId="61357D90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titucijos egzaminas 2020</w:t>
            </w:r>
          </w:p>
        </w:tc>
        <w:tc>
          <w:tcPr>
            <w:tcW w:w="1680" w:type="dxa"/>
          </w:tcPr>
          <w:p w14:paraId="1C1C22FA" w14:textId="77777777" w:rsidR="00A36F52" w:rsidRDefault="00A36F52" w:rsidP="00A36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gsėj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  <w:p w14:paraId="53128261" w14:textId="77777777" w:rsidR="00A36F52" w:rsidRPr="002A47CB" w:rsidRDefault="00A36F52" w:rsidP="00A36F52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27F62C33" w14:textId="77777777" w:rsidR="00A36F52" w:rsidRPr="002A47CB" w:rsidRDefault="00A36F52" w:rsidP="00A36F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Snapaitienė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</w:tbl>
    <w:p w14:paraId="62486C05" w14:textId="77777777" w:rsidR="00C84B95" w:rsidRPr="002A47CB" w:rsidRDefault="00C84B95" w:rsidP="00C84B95">
      <w:pPr>
        <w:rPr>
          <w:sz w:val="26"/>
          <w:szCs w:val="26"/>
        </w:rPr>
      </w:pPr>
    </w:p>
    <w:p w14:paraId="4101652C" w14:textId="77777777" w:rsidR="00774FA7" w:rsidRDefault="00774FA7" w:rsidP="00C84B95">
      <w:pPr>
        <w:jc w:val="right"/>
        <w:rPr>
          <w:sz w:val="26"/>
          <w:szCs w:val="26"/>
        </w:rPr>
      </w:pPr>
    </w:p>
    <w:p w14:paraId="7D4201D6" w14:textId="77777777"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headerReference w:type="default" r:id="rId11"/>
      <w:footerReference w:type="default" r:id="rId12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1B4A" w14:textId="77777777" w:rsidR="00BD7E3B" w:rsidRDefault="00BD7E3B">
      <w:r>
        <w:separator/>
      </w:r>
    </w:p>
  </w:endnote>
  <w:endnote w:type="continuationSeparator" w:id="0">
    <w:p w14:paraId="0C97A567" w14:textId="77777777" w:rsidR="00BD7E3B" w:rsidRDefault="00BD7E3B">
      <w:r>
        <w:continuationSeparator/>
      </w:r>
    </w:p>
  </w:endnote>
  <w:endnote w:type="continuationNotice" w:id="1">
    <w:p w14:paraId="166E91AF" w14:textId="77777777" w:rsidR="00BD7E3B" w:rsidRDefault="00BD7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2"/>
      <w:gridCol w:w="3732"/>
      <w:gridCol w:w="3732"/>
    </w:tblGrid>
    <w:tr w:rsidR="649619F7" w14:paraId="6D31BA2F" w14:textId="77777777" w:rsidTr="649619F7">
      <w:tc>
        <w:tcPr>
          <w:tcW w:w="3732" w:type="dxa"/>
        </w:tcPr>
        <w:p w14:paraId="68A57D40" w14:textId="4DFED491" w:rsidR="649619F7" w:rsidRDefault="649619F7" w:rsidP="649619F7">
          <w:pPr>
            <w:pStyle w:val="Antrats"/>
            <w:ind w:left="-115"/>
          </w:pPr>
        </w:p>
      </w:tc>
      <w:tc>
        <w:tcPr>
          <w:tcW w:w="3732" w:type="dxa"/>
        </w:tcPr>
        <w:p w14:paraId="7F837647" w14:textId="1E69B6E0" w:rsidR="649619F7" w:rsidRDefault="649619F7" w:rsidP="649619F7">
          <w:pPr>
            <w:pStyle w:val="Antrats"/>
            <w:jc w:val="center"/>
          </w:pPr>
        </w:p>
      </w:tc>
      <w:tc>
        <w:tcPr>
          <w:tcW w:w="3732" w:type="dxa"/>
        </w:tcPr>
        <w:p w14:paraId="12169075" w14:textId="7E6247B4" w:rsidR="649619F7" w:rsidRDefault="649619F7" w:rsidP="649619F7">
          <w:pPr>
            <w:pStyle w:val="Antrats"/>
            <w:ind w:right="-115"/>
            <w:jc w:val="right"/>
          </w:pPr>
        </w:p>
      </w:tc>
    </w:tr>
  </w:tbl>
  <w:p w14:paraId="00CF422C" w14:textId="11F84DF5" w:rsidR="649619F7" w:rsidRDefault="649619F7" w:rsidP="649619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88F2" w14:textId="77777777" w:rsidR="00BD7E3B" w:rsidRDefault="00BD7E3B">
      <w:r>
        <w:separator/>
      </w:r>
    </w:p>
  </w:footnote>
  <w:footnote w:type="continuationSeparator" w:id="0">
    <w:p w14:paraId="753C29DF" w14:textId="77777777" w:rsidR="00BD7E3B" w:rsidRDefault="00BD7E3B">
      <w:r>
        <w:continuationSeparator/>
      </w:r>
    </w:p>
  </w:footnote>
  <w:footnote w:type="continuationNotice" w:id="1">
    <w:p w14:paraId="6927A440" w14:textId="77777777" w:rsidR="00BD7E3B" w:rsidRDefault="00BD7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2"/>
      <w:gridCol w:w="3732"/>
      <w:gridCol w:w="3732"/>
    </w:tblGrid>
    <w:tr w:rsidR="649619F7" w14:paraId="68B09078" w14:textId="77777777" w:rsidTr="649619F7">
      <w:tc>
        <w:tcPr>
          <w:tcW w:w="3732" w:type="dxa"/>
        </w:tcPr>
        <w:p w14:paraId="224A6F7E" w14:textId="7E728869" w:rsidR="649619F7" w:rsidRDefault="649619F7" w:rsidP="649619F7">
          <w:pPr>
            <w:pStyle w:val="Antrats"/>
            <w:ind w:left="-115"/>
          </w:pPr>
        </w:p>
      </w:tc>
      <w:tc>
        <w:tcPr>
          <w:tcW w:w="3732" w:type="dxa"/>
        </w:tcPr>
        <w:p w14:paraId="2B325A94" w14:textId="206C93D9" w:rsidR="649619F7" w:rsidRDefault="649619F7" w:rsidP="649619F7">
          <w:pPr>
            <w:pStyle w:val="Antrats"/>
            <w:jc w:val="center"/>
          </w:pPr>
        </w:p>
      </w:tc>
      <w:tc>
        <w:tcPr>
          <w:tcW w:w="3732" w:type="dxa"/>
        </w:tcPr>
        <w:p w14:paraId="5A405F47" w14:textId="1B0A2532" w:rsidR="649619F7" w:rsidRDefault="649619F7" w:rsidP="649619F7">
          <w:pPr>
            <w:pStyle w:val="Antrats"/>
            <w:ind w:right="-115"/>
            <w:jc w:val="right"/>
          </w:pPr>
        </w:p>
      </w:tc>
    </w:tr>
  </w:tbl>
  <w:p w14:paraId="7ACCB185" w14:textId="5FBBD50D" w:rsidR="649619F7" w:rsidRDefault="649619F7" w:rsidP="649619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35A27"/>
    <w:multiLevelType w:val="hybridMultilevel"/>
    <w:tmpl w:val="A162BC42"/>
    <w:lvl w:ilvl="0" w:tplc="E2742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28C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F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A2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44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BDB"/>
    <w:multiLevelType w:val="hybridMultilevel"/>
    <w:tmpl w:val="15D6EFF8"/>
    <w:lvl w:ilvl="0" w:tplc="B7884E34">
      <w:start w:val="1"/>
      <w:numFmt w:val="upperLetter"/>
      <w:lvlText w:val="%1."/>
      <w:lvlJc w:val="left"/>
      <w:pPr>
        <w:ind w:left="720" w:hanging="360"/>
      </w:pPr>
    </w:lvl>
    <w:lvl w:ilvl="1" w:tplc="7E228004">
      <w:start w:val="1"/>
      <w:numFmt w:val="lowerLetter"/>
      <w:lvlText w:val="%2."/>
      <w:lvlJc w:val="left"/>
      <w:pPr>
        <w:ind w:left="1440" w:hanging="360"/>
      </w:pPr>
    </w:lvl>
    <w:lvl w:ilvl="2" w:tplc="7C2C1BBA">
      <w:start w:val="1"/>
      <w:numFmt w:val="lowerRoman"/>
      <w:lvlText w:val="%3."/>
      <w:lvlJc w:val="right"/>
      <w:pPr>
        <w:ind w:left="2160" w:hanging="180"/>
      </w:pPr>
    </w:lvl>
    <w:lvl w:ilvl="3" w:tplc="FFAAD4BA">
      <w:start w:val="1"/>
      <w:numFmt w:val="decimal"/>
      <w:lvlText w:val="%4."/>
      <w:lvlJc w:val="left"/>
      <w:pPr>
        <w:ind w:left="2880" w:hanging="360"/>
      </w:pPr>
    </w:lvl>
    <w:lvl w:ilvl="4" w:tplc="8CF059D6">
      <w:start w:val="1"/>
      <w:numFmt w:val="lowerLetter"/>
      <w:lvlText w:val="%5."/>
      <w:lvlJc w:val="left"/>
      <w:pPr>
        <w:ind w:left="3600" w:hanging="360"/>
      </w:pPr>
    </w:lvl>
    <w:lvl w:ilvl="5" w:tplc="FA1E1710">
      <w:start w:val="1"/>
      <w:numFmt w:val="lowerRoman"/>
      <w:lvlText w:val="%6."/>
      <w:lvlJc w:val="right"/>
      <w:pPr>
        <w:ind w:left="4320" w:hanging="180"/>
      </w:pPr>
    </w:lvl>
    <w:lvl w:ilvl="6" w:tplc="0754A584">
      <w:start w:val="1"/>
      <w:numFmt w:val="decimal"/>
      <w:lvlText w:val="%7."/>
      <w:lvlJc w:val="left"/>
      <w:pPr>
        <w:ind w:left="5040" w:hanging="360"/>
      </w:pPr>
    </w:lvl>
    <w:lvl w:ilvl="7" w:tplc="65862F74">
      <w:start w:val="1"/>
      <w:numFmt w:val="lowerLetter"/>
      <w:lvlText w:val="%8."/>
      <w:lvlJc w:val="left"/>
      <w:pPr>
        <w:ind w:left="5760" w:hanging="360"/>
      </w:pPr>
    </w:lvl>
    <w:lvl w:ilvl="8" w:tplc="BB2868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4A2E"/>
    <w:multiLevelType w:val="hybridMultilevel"/>
    <w:tmpl w:val="1AE8B7F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8665E"/>
    <w:multiLevelType w:val="hybridMultilevel"/>
    <w:tmpl w:val="0608BBA4"/>
    <w:lvl w:ilvl="0" w:tplc="C246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A12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028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CA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89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3C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C3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66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2A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2CA9"/>
    <w:multiLevelType w:val="hybridMultilevel"/>
    <w:tmpl w:val="3B189730"/>
    <w:lvl w:ilvl="0" w:tplc="A2F2A350">
      <w:start w:val="1"/>
      <w:numFmt w:val="upperLetter"/>
      <w:lvlText w:val="%1."/>
      <w:lvlJc w:val="left"/>
      <w:pPr>
        <w:ind w:left="720" w:hanging="360"/>
      </w:pPr>
    </w:lvl>
    <w:lvl w:ilvl="1" w:tplc="B0E01136">
      <w:start w:val="1"/>
      <w:numFmt w:val="lowerLetter"/>
      <w:lvlText w:val="%2."/>
      <w:lvlJc w:val="left"/>
      <w:pPr>
        <w:ind w:left="1440" w:hanging="360"/>
      </w:pPr>
    </w:lvl>
    <w:lvl w:ilvl="2" w:tplc="8CCAB18E">
      <w:start w:val="1"/>
      <w:numFmt w:val="lowerRoman"/>
      <w:lvlText w:val="%3."/>
      <w:lvlJc w:val="right"/>
      <w:pPr>
        <w:ind w:left="2160" w:hanging="180"/>
      </w:pPr>
    </w:lvl>
    <w:lvl w:ilvl="3" w:tplc="0308C0DA">
      <w:start w:val="1"/>
      <w:numFmt w:val="decimal"/>
      <w:lvlText w:val="%4."/>
      <w:lvlJc w:val="left"/>
      <w:pPr>
        <w:ind w:left="2880" w:hanging="360"/>
      </w:pPr>
    </w:lvl>
    <w:lvl w:ilvl="4" w:tplc="0CC425CA">
      <w:start w:val="1"/>
      <w:numFmt w:val="lowerLetter"/>
      <w:lvlText w:val="%5."/>
      <w:lvlJc w:val="left"/>
      <w:pPr>
        <w:ind w:left="3600" w:hanging="360"/>
      </w:pPr>
    </w:lvl>
    <w:lvl w:ilvl="5" w:tplc="177AEF38">
      <w:start w:val="1"/>
      <w:numFmt w:val="lowerRoman"/>
      <w:lvlText w:val="%6."/>
      <w:lvlJc w:val="right"/>
      <w:pPr>
        <w:ind w:left="4320" w:hanging="180"/>
      </w:pPr>
    </w:lvl>
    <w:lvl w:ilvl="6" w:tplc="B7E091FE">
      <w:start w:val="1"/>
      <w:numFmt w:val="decimal"/>
      <w:lvlText w:val="%7."/>
      <w:lvlJc w:val="left"/>
      <w:pPr>
        <w:ind w:left="5040" w:hanging="360"/>
      </w:pPr>
    </w:lvl>
    <w:lvl w:ilvl="7" w:tplc="41641696">
      <w:start w:val="1"/>
      <w:numFmt w:val="lowerLetter"/>
      <w:lvlText w:val="%8."/>
      <w:lvlJc w:val="left"/>
      <w:pPr>
        <w:ind w:left="5760" w:hanging="360"/>
      </w:pPr>
    </w:lvl>
    <w:lvl w:ilvl="8" w:tplc="B61A8C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F14DA"/>
    <w:multiLevelType w:val="hybridMultilevel"/>
    <w:tmpl w:val="FFFFFFFF"/>
    <w:lvl w:ilvl="0" w:tplc="409643E4">
      <w:start w:val="1"/>
      <w:numFmt w:val="upperLetter"/>
      <w:lvlText w:val="%1."/>
      <w:lvlJc w:val="left"/>
      <w:pPr>
        <w:ind w:left="720" w:hanging="360"/>
      </w:pPr>
    </w:lvl>
    <w:lvl w:ilvl="1" w:tplc="D2803140">
      <w:start w:val="1"/>
      <w:numFmt w:val="lowerLetter"/>
      <w:lvlText w:val="%2."/>
      <w:lvlJc w:val="left"/>
      <w:pPr>
        <w:ind w:left="1440" w:hanging="360"/>
      </w:pPr>
    </w:lvl>
    <w:lvl w:ilvl="2" w:tplc="BC021E4E">
      <w:start w:val="1"/>
      <w:numFmt w:val="lowerRoman"/>
      <w:lvlText w:val="%3."/>
      <w:lvlJc w:val="right"/>
      <w:pPr>
        <w:ind w:left="2160" w:hanging="180"/>
      </w:pPr>
    </w:lvl>
    <w:lvl w:ilvl="3" w:tplc="0E9492C4">
      <w:start w:val="1"/>
      <w:numFmt w:val="decimal"/>
      <w:lvlText w:val="%4."/>
      <w:lvlJc w:val="left"/>
      <w:pPr>
        <w:ind w:left="2880" w:hanging="360"/>
      </w:pPr>
    </w:lvl>
    <w:lvl w:ilvl="4" w:tplc="F7A05502">
      <w:start w:val="1"/>
      <w:numFmt w:val="lowerLetter"/>
      <w:lvlText w:val="%5."/>
      <w:lvlJc w:val="left"/>
      <w:pPr>
        <w:ind w:left="3600" w:hanging="360"/>
      </w:pPr>
    </w:lvl>
    <w:lvl w:ilvl="5" w:tplc="AF18BD5E">
      <w:start w:val="1"/>
      <w:numFmt w:val="lowerRoman"/>
      <w:lvlText w:val="%6."/>
      <w:lvlJc w:val="right"/>
      <w:pPr>
        <w:ind w:left="4320" w:hanging="180"/>
      </w:pPr>
    </w:lvl>
    <w:lvl w:ilvl="6" w:tplc="46EAFD08">
      <w:start w:val="1"/>
      <w:numFmt w:val="decimal"/>
      <w:lvlText w:val="%7."/>
      <w:lvlJc w:val="left"/>
      <w:pPr>
        <w:ind w:left="5040" w:hanging="360"/>
      </w:pPr>
    </w:lvl>
    <w:lvl w:ilvl="7" w:tplc="D1CC1CCC">
      <w:start w:val="1"/>
      <w:numFmt w:val="lowerLetter"/>
      <w:lvlText w:val="%8."/>
      <w:lvlJc w:val="left"/>
      <w:pPr>
        <w:ind w:left="5760" w:hanging="360"/>
      </w:pPr>
    </w:lvl>
    <w:lvl w:ilvl="8" w:tplc="150255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847"/>
    <w:multiLevelType w:val="hybridMultilevel"/>
    <w:tmpl w:val="D8AA6BD4"/>
    <w:lvl w:ilvl="0" w:tplc="45E6E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C0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21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80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D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D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0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58C8"/>
    <w:multiLevelType w:val="hybridMultilevel"/>
    <w:tmpl w:val="89BEA5CC"/>
    <w:lvl w:ilvl="0" w:tplc="FEA009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F85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47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0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8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A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2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6D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A4A5F"/>
    <w:multiLevelType w:val="hybridMultilevel"/>
    <w:tmpl w:val="FFFFFFFF"/>
    <w:lvl w:ilvl="0" w:tplc="A718ABF6">
      <w:start w:val="1"/>
      <w:numFmt w:val="upperLetter"/>
      <w:lvlText w:val="%1."/>
      <w:lvlJc w:val="left"/>
      <w:pPr>
        <w:ind w:left="720" w:hanging="360"/>
      </w:pPr>
    </w:lvl>
    <w:lvl w:ilvl="1" w:tplc="8BC450FE">
      <w:start w:val="1"/>
      <w:numFmt w:val="lowerLetter"/>
      <w:lvlText w:val="%2."/>
      <w:lvlJc w:val="left"/>
      <w:pPr>
        <w:ind w:left="1440" w:hanging="360"/>
      </w:pPr>
    </w:lvl>
    <w:lvl w:ilvl="2" w:tplc="9934DF16">
      <w:start w:val="1"/>
      <w:numFmt w:val="lowerRoman"/>
      <w:lvlText w:val="%3."/>
      <w:lvlJc w:val="right"/>
      <w:pPr>
        <w:ind w:left="2160" w:hanging="180"/>
      </w:pPr>
    </w:lvl>
    <w:lvl w:ilvl="3" w:tplc="E92CC580">
      <w:start w:val="1"/>
      <w:numFmt w:val="decimal"/>
      <w:lvlText w:val="%4."/>
      <w:lvlJc w:val="left"/>
      <w:pPr>
        <w:ind w:left="2880" w:hanging="360"/>
      </w:pPr>
    </w:lvl>
    <w:lvl w:ilvl="4" w:tplc="43047AB6">
      <w:start w:val="1"/>
      <w:numFmt w:val="lowerLetter"/>
      <w:lvlText w:val="%5."/>
      <w:lvlJc w:val="left"/>
      <w:pPr>
        <w:ind w:left="3600" w:hanging="360"/>
      </w:pPr>
    </w:lvl>
    <w:lvl w:ilvl="5" w:tplc="213C4026">
      <w:start w:val="1"/>
      <w:numFmt w:val="lowerRoman"/>
      <w:lvlText w:val="%6."/>
      <w:lvlJc w:val="right"/>
      <w:pPr>
        <w:ind w:left="4320" w:hanging="180"/>
      </w:pPr>
    </w:lvl>
    <w:lvl w:ilvl="6" w:tplc="689EDC88">
      <w:start w:val="1"/>
      <w:numFmt w:val="decimal"/>
      <w:lvlText w:val="%7."/>
      <w:lvlJc w:val="left"/>
      <w:pPr>
        <w:ind w:left="5040" w:hanging="360"/>
      </w:pPr>
    </w:lvl>
    <w:lvl w:ilvl="7" w:tplc="10B66FE0">
      <w:start w:val="1"/>
      <w:numFmt w:val="lowerLetter"/>
      <w:lvlText w:val="%8."/>
      <w:lvlJc w:val="left"/>
      <w:pPr>
        <w:ind w:left="5760" w:hanging="360"/>
      </w:pPr>
    </w:lvl>
    <w:lvl w:ilvl="8" w:tplc="4E00D9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A703B"/>
    <w:multiLevelType w:val="hybridMultilevel"/>
    <w:tmpl w:val="89947ACA"/>
    <w:lvl w:ilvl="0" w:tplc="3378C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E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0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E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41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8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0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22E22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3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20"/>
  </w:num>
  <w:num w:numId="11">
    <w:abstractNumId w:val="7"/>
  </w:num>
  <w:num w:numId="12">
    <w:abstractNumId w:val="22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  <w:num w:numId="18">
    <w:abstractNumId w:val="8"/>
  </w:num>
  <w:num w:numId="19">
    <w:abstractNumId w:val="17"/>
  </w:num>
  <w:num w:numId="20">
    <w:abstractNumId w:val="21"/>
  </w:num>
  <w:num w:numId="21">
    <w:abstractNumId w:val="15"/>
  </w:num>
  <w:num w:numId="22">
    <w:abstractNumId w:val="24"/>
  </w:num>
  <w:num w:numId="23">
    <w:abstractNumId w:val="11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B7"/>
    <w:rsid w:val="0000216D"/>
    <w:rsid w:val="000534B8"/>
    <w:rsid w:val="00054ED7"/>
    <w:rsid w:val="00055911"/>
    <w:rsid w:val="000641EF"/>
    <w:rsid w:val="0006423E"/>
    <w:rsid w:val="000A2765"/>
    <w:rsid w:val="000C1A3F"/>
    <w:rsid w:val="000C48B1"/>
    <w:rsid w:val="000E483B"/>
    <w:rsid w:val="000E52FD"/>
    <w:rsid w:val="001171BE"/>
    <w:rsid w:val="00117ECD"/>
    <w:rsid w:val="00135981"/>
    <w:rsid w:val="00155194"/>
    <w:rsid w:val="001877E0"/>
    <w:rsid w:val="001B571C"/>
    <w:rsid w:val="001B6A33"/>
    <w:rsid w:val="001C2132"/>
    <w:rsid w:val="001C4480"/>
    <w:rsid w:val="001C52EB"/>
    <w:rsid w:val="001C77C2"/>
    <w:rsid w:val="001F72CA"/>
    <w:rsid w:val="00205E8D"/>
    <w:rsid w:val="00216A71"/>
    <w:rsid w:val="002311BC"/>
    <w:rsid w:val="0023197C"/>
    <w:rsid w:val="002342CB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A5039"/>
    <w:rsid w:val="006B1342"/>
    <w:rsid w:val="006E30D4"/>
    <w:rsid w:val="006E5F3A"/>
    <w:rsid w:val="007035C0"/>
    <w:rsid w:val="00720255"/>
    <w:rsid w:val="00726CC5"/>
    <w:rsid w:val="00755499"/>
    <w:rsid w:val="00757F52"/>
    <w:rsid w:val="00774FA7"/>
    <w:rsid w:val="00783DF5"/>
    <w:rsid w:val="007949C5"/>
    <w:rsid w:val="007B6AB0"/>
    <w:rsid w:val="007E6FFF"/>
    <w:rsid w:val="008048A0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005B0"/>
    <w:rsid w:val="009122C0"/>
    <w:rsid w:val="00915FEF"/>
    <w:rsid w:val="009203CE"/>
    <w:rsid w:val="00940D97"/>
    <w:rsid w:val="00965525"/>
    <w:rsid w:val="00966B26"/>
    <w:rsid w:val="00972172"/>
    <w:rsid w:val="0097536B"/>
    <w:rsid w:val="009B5DE6"/>
    <w:rsid w:val="009F2D1E"/>
    <w:rsid w:val="00A010EC"/>
    <w:rsid w:val="00A23564"/>
    <w:rsid w:val="00A36F52"/>
    <w:rsid w:val="00A730D0"/>
    <w:rsid w:val="00A834B7"/>
    <w:rsid w:val="00A97F15"/>
    <w:rsid w:val="00A99559"/>
    <w:rsid w:val="00AA7A88"/>
    <w:rsid w:val="00AC2B50"/>
    <w:rsid w:val="00AF306F"/>
    <w:rsid w:val="00AF37C8"/>
    <w:rsid w:val="00AF6C59"/>
    <w:rsid w:val="00B37835"/>
    <w:rsid w:val="00B41E2D"/>
    <w:rsid w:val="00B45861"/>
    <w:rsid w:val="00B571C2"/>
    <w:rsid w:val="00B63F15"/>
    <w:rsid w:val="00B75CA0"/>
    <w:rsid w:val="00B7DAD8"/>
    <w:rsid w:val="00B94E9A"/>
    <w:rsid w:val="00BA4F24"/>
    <w:rsid w:val="00BB4C45"/>
    <w:rsid w:val="00BD7E3B"/>
    <w:rsid w:val="00BE6529"/>
    <w:rsid w:val="00C03974"/>
    <w:rsid w:val="00C21308"/>
    <w:rsid w:val="00C84B95"/>
    <w:rsid w:val="00CC3796"/>
    <w:rsid w:val="00CC6FBD"/>
    <w:rsid w:val="00CD46C2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8307C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  <w:rsid w:val="00FF6BD4"/>
    <w:rsid w:val="017D4456"/>
    <w:rsid w:val="01A3B722"/>
    <w:rsid w:val="01ABDF6D"/>
    <w:rsid w:val="01DA3B57"/>
    <w:rsid w:val="01E2A9FD"/>
    <w:rsid w:val="02BB26C0"/>
    <w:rsid w:val="02DAEDCD"/>
    <w:rsid w:val="030FD8E4"/>
    <w:rsid w:val="03760BB8"/>
    <w:rsid w:val="038BDEAC"/>
    <w:rsid w:val="050E37D7"/>
    <w:rsid w:val="05C23956"/>
    <w:rsid w:val="05E0AD7B"/>
    <w:rsid w:val="063A4C02"/>
    <w:rsid w:val="070800AD"/>
    <w:rsid w:val="073549E0"/>
    <w:rsid w:val="07A7DC34"/>
    <w:rsid w:val="081F45FA"/>
    <w:rsid w:val="085B9218"/>
    <w:rsid w:val="08F3248F"/>
    <w:rsid w:val="08F9DA18"/>
    <w:rsid w:val="09841D59"/>
    <w:rsid w:val="09E695B8"/>
    <w:rsid w:val="0A363D6A"/>
    <w:rsid w:val="0AC7ADF0"/>
    <w:rsid w:val="0AD391B5"/>
    <w:rsid w:val="0AE67838"/>
    <w:rsid w:val="0AEDD7D6"/>
    <w:rsid w:val="0B8AFAA6"/>
    <w:rsid w:val="0BB9FE34"/>
    <w:rsid w:val="0DB79C80"/>
    <w:rsid w:val="0E289DEB"/>
    <w:rsid w:val="0E3F1C1B"/>
    <w:rsid w:val="0EC617A1"/>
    <w:rsid w:val="0F836B5D"/>
    <w:rsid w:val="0FC46E4C"/>
    <w:rsid w:val="0FCC3316"/>
    <w:rsid w:val="0FDD71C7"/>
    <w:rsid w:val="10EA58C5"/>
    <w:rsid w:val="110028FE"/>
    <w:rsid w:val="1112F835"/>
    <w:rsid w:val="11C5C8A2"/>
    <w:rsid w:val="126D9712"/>
    <w:rsid w:val="12ED1C89"/>
    <w:rsid w:val="132E20F2"/>
    <w:rsid w:val="13D7C92A"/>
    <w:rsid w:val="1402973D"/>
    <w:rsid w:val="14034439"/>
    <w:rsid w:val="1437C9C0"/>
    <w:rsid w:val="16DD77A6"/>
    <w:rsid w:val="16EDE919"/>
    <w:rsid w:val="1833E2E1"/>
    <w:rsid w:val="18359748"/>
    <w:rsid w:val="1891857B"/>
    <w:rsid w:val="19C152DE"/>
    <w:rsid w:val="19F6ED10"/>
    <w:rsid w:val="1A18C748"/>
    <w:rsid w:val="1B18966C"/>
    <w:rsid w:val="1B889EC5"/>
    <w:rsid w:val="1C7A0A1C"/>
    <w:rsid w:val="1C95F33C"/>
    <w:rsid w:val="1C9A28B8"/>
    <w:rsid w:val="1CB126FC"/>
    <w:rsid w:val="1CFD26F6"/>
    <w:rsid w:val="1D5D2A9D"/>
    <w:rsid w:val="1EBF4F7F"/>
    <w:rsid w:val="1EDDEB06"/>
    <w:rsid w:val="1EF750DE"/>
    <w:rsid w:val="1EF8FAFE"/>
    <w:rsid w:val="1F5DFCC2"/>
    <w:rsid w:val="1F6252A0"/>
    <w:rsid w:val="1F7B20D5"/>
    <w:rsid w:val="1F872CEC"/>
    <w:rsid w:val="205C8B48"/>
    <w:rsid w:val="2099F494"/>
    <w:rsid w:val="20D65FD2"/>
    <w:rsid w:val="22723033"/>
    <w:rsid w:val="23133387"/>
    <w:rsid w:val="231D6327"/>
    <w:rsid w:val="2324B369"/>
    <w:rsid w:val="23713F3C"/>
    <w:rsid w:val="23ECCD6E"/>
    <w:rsid w:val="24A7846D"/>
    <w:rsid w:val="24B10B93"/>
    <w:rsid w:val="24C1EC88"/>
    <w:rsid w:val="24D74215"/>
    <w:rsid w:val="2600182E"/>
    <w:rsid w:val="2610E343"/>
    <w:rsid w:val="26CC332C"/>
    <w:rsid w:val="27087798"/>
    <w:rsid w:val="27149F72"/>
    <w:rsid w:val="28184E66"/>
    <w:rsid w:val="2912C48B"/>
    <w:rsid w:val="2913F0A9"/>
    <w:rsid w:val="29CE0D75"/>
    <w:rsid w:val="2A2236CC"/>
    <w:rsid w:val="2A4C909E"/>
    <w:rsid w:val="2A84F3E8"/>
    <w:rsid w:val="2AA377AC"/>
    <w:rsid w:val="2AEDD4C8"/>
    <w:rsid w:val="2AF164DD"/>
    <w:rsid w:val="2B250D61"/>
    <w:rsid w:val="2B76974D"/>
    <w:rsid w:val="2BA9279A"/>
    <w:rsid w:val="2C6C92A0"/>
    <w:rsid w:val="2C8FED4D"/>
    <w:rsid w:val="2D1704F0"/>
    <w:rsid w:val="2D5C1019"/>
    <w:rsid w:val="2D61B6C5"/>
    <w:rsid w:val="2E5CAE23"/>
    <w:rsid w:val="2EB506F4"/>
    <w:rsid w:val="2F2A3FD0"/>
    <w:rsid w:val="2F32461F"/>
    <w:rsid w:val="2F324CB1"/>
    <w:rsid w:val="2FB071B7"/>
    <w:rsid w:val="30448316"/>
    <w:rsid w:val="318589BF"/>
    <w:rsid w:val="32C3A910"/>
    <w:rsid w:val="32CDF74E"/>
    <w:rsid w:val="33062FB6"/>
    <w:rsid w:val="3499B360"/>
    <w:rsid w:val="35168D81"/>
    <w:rsid w:val="35240D4F"/>
    <w:rsid w:val="356E2E8A"/>
    <w:rsid w:val="3636900B"/>
    <w:rsid w:val="3709FEEB"/>
    <w:rsid w:val="37623CBC"/>
    <w:rsid w:val="387E3A32"/>
    <w:rsid w:val="38C90E5E"/>
    <w:rsid w:val="38FE0D1D"/>
    <w:rsid w:val="39132EA6"/>
    <w:rsid w:val="39854C3E"/>
    <w:rsid w:val="39B1F6AC"/>
    <w:rsid w:val="3A1A0A93"/>
    <w:rsid w:val="3A7C17A2"/>
    <w:rsid w:val="3B01FE8C"/>
    <w:rsid w:val="3E846E14"/>
    <w:rsid w:val="3E9938FE"/>
    <w:rsid w:val="3EE6329E"/>
    <w:rsid w:val="3F148EA1"/>
    <w:rsid w:val="3F2F4919"/>
    <w:rsid w:val="3FC50BC4"/>
    <w:rsid w:val="4007D341"/>
    <w:rsid w:val="409088CF"/>
    <w:rsid w:val="40C8AECE"/>
    <w:rsid w:val="4118AEE3"/>
    <w:rsid w:val="41254654"/>
    <w:rsid w:val="419DC68A"/>
    <w:rsid w:val="4331F1FF"/>
    <w:rsid w:val="43C0ECD9"/>
    <w:rsid w:val="4402BA3C"/>
    <w:rsid w:val="444D91EE"/>
    <w:rsid w:val="44699EB5"/>
    <w:rsid w:val="4582111F"/>
    <w:rsid w:val="45FB52CB"/>
    <w:rsid w:val="482B0DB5"/>
    <w:rsid w:val="48E86690"/>
    <w:rsid w:val="493623E2"/>
    <w:rsid w:val="49D60FE4"/>
    <w:rsid w:val="4A2AD44D"/>
    <w:rsid w:val="4A2DDA8F"/>
    <w:rsid w:val="4C9EA447"/>
    <w:rsid w:val="4D00191B"/>
    <w:rsid w:val="4D35A69B"/>
    <w:rsid w:val="4D5C24D5"/>
    <w:rsid w:val="4DC75171"/>
    <w:rsid w:val="4E6F2866"/>
    <w:rsid w:val="4E9EDD20"/>
    <w:rsid w:val="4EF7C8A3"/>
    <w:rsid w:val="5021E5CB"/>
    <w:rsid w:val="50CEAC23"/>
    <w:rsid w:val="51B75797"/>
    <w:rsid w:val="51EEB5DC"/>
    <w:rsid w:val="5222BC53"/>
    <w:rsid w:val="5270CA01"/>
    <w:rsid w:val="52A8296A"/>
    <w:rsid w:val="52BB82A2"/>
    <w:rsid w:val="52BD137A"/>
    <w:rsid w:val="536AAFF2"/>
    <w:rsid w:val="542C6200"/>
    <w:rsid w:val="547AF866"/>
    <w:rsid w:val="5531B74D"/>
    <w:rsid w:val="56E41D72"/>
    <w:rsid w:val="5715D182"/>
    <w:rsid w:val="578FB3C3"/>
    <w:rsid w:val="57C67DB5"/>
    <w:rsid w:val="5937C7FF"/>
    <w:rsid w:val="599CA068"/>
    <w:rsid w:val="5B4AC583"/>
    <w:rsid w:val="5BF87CCB"/>
    <w:rsid w:val="5CC681B4"/>
    <w:rsid w:val="5DBB92A5"/>
    <w:rsid w:val="5E9FB315"/>
    <w:rsid w:val="5FDB3583"/>
    <w:rsid w:val="609D0FBC"/>
    <w:rsid w:val="622A58FC"/>
    <w:rsid w:val="626B1FD6"/>
    <w:rsid w:val="62F2BA84"/>
    <w:rsid w:val="63055839"/>
    <w:rsid w:val="632C8206"/>
    <w:rsid w:val="63304649"/>
    <w:rsid w:val="637AB0BE"/>
    <w:rsid w:val="649619F7"/>
    <w:rsid w:val="6557E530"/>
    <w:rsid w:val="65786E65"/>
    <w:rsid w:val="65A0822B"/>
    <w:rsid w:val="65B5F2AB"/>
    <w:rsid w:val="66DAF0AA"/>
    <w:rsid w:val="66E41546"/>
    <w:rsid w:val="670CBC2B"/>
    <w:rsid w:val="67429AB0"/>
    <w:rsid w:val="675B488D"/>
    <w:rsid w:val="67992FBA"/>
    <w:rsid w:val="67F1FBCE"/>
    <w:rsid w:val="683BBCEC"/>
    <w:rsid w:val="68873036"/>
    <w:rsid w:val="68C11BD0"/>
    <w:rsid w:val="68C518AB"/>
    <w:rsid w:val="68DA0A5B"/>
    <w:rsid w:val="694E9B78"/>
    <w:rsid w:val="699BE494"/>
    <w:rsid w:val="69B2797C"/>
    <w:rsid w:val="6A83330E"/>
    <w:rsid w:val="6B292843"/>
    <w:rsid w:val="6C383722"/>
    <w:rsid w:val="6CCB07B5"/>
    <w:rsid w:val="6DD40783"/>
    <w:rsid w:val="6E8F9E7E"/>
    <w:rsid w:val="6EEFB3A7"/>
    <w:rsid w:val="6F1F50AB"/>
    <w:rsid w:val="6FA5560A"/>
    <w:rsid w:val="70A68B27"/>
    <w:rsid w:val="70E9C972"/>
    <w:rsid w:val="712B1475"/>
    <w:rsid w:val="714ABA54"/>
    <w:rsid w:val="723DC7D3"/>
    <w:rsid w:val="73587CAF"/>
    <w:rsid w:val="73691009"/>
    <w:rsid w:val="739F0FE1"/>
    <w:rsid w:val="73AA00BF"/>
    <w:rsid w:val="73B24E9A"/>
    <w:rsid w:val="73FBF077"/>
    <w:rsid w:val="745E8A65"/>
    <w:rsid w:val="7482F8D6"/>
    <w:rsid w:val="74B0C94E"/>
    <w:rsid w:val="766EA55E"/>
    <w:rsid w:val="768A2D6C"/>
    <w:rsid w:val="7737C8AF"/>
    <w:rsid w:val="7742D26A"/>
    <w:rsid w:val="784F969C"/>
    <w:rsid w:val="799D6C09"/>
    <w:rsid w:val="79A02919"/>
    <w:rsid w:val="79F85C59"/>
    <w:rsid w:val="7A38BFB7"/>
    <w:rsid w:val="7AA3D68E"/>
    <w:rsid w:val="7AC76955"/>
    <w:rsid w:val="7C1C6893"/>
    <w:rsid w:val="7C331FFD"/>
    <w:rsid w:val="7C347F6C"/>
    <w:rsid w:val="7C6EBC39"/>
    <w:rsid w:val="7C7282D2"/>
    <w:rsid w:val="7D5CC5E2"/>
    <w:rsid w:val="7D7E3E4A"/>
    <w:rsid w:val="7E8066C5"/>
    <w:rsid w:val="7EC24C58"/>
    <w:rsid w:val="7F1C0A76"/>
    <w:rsid w:val="7F7B9C32"/>
    <w:rsid w:val="7FF5E56F"/>
    <w:rsid w:val="7FFF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9FF1"/>
  <w15:docId w15:val="{F8AE28B2-2EDA-4448-AEE0-3E0DE3A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BDAE-1BFF-45ED-8C43-524D46309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34093-77BB-49CC-B305-1A7381E1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BD68E-116C-4153-A2A9-D328D3349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1653C-C6C8-41D8-8F96-98193476F0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9</Words>
  <Characters>1528</Characters>
  <Application>Microsoft Office Word</Application>
  <DocSecurity>0</DocSecurity>
  <Lines>12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Asta Ferevičienė</cp:lastModifiedBy>
  <cp:revision>2</cp:revision>
  <cp:lastPrinted>2018-08-31T03:32:00Z</cp:lastPrinted>
  <dcterms:created xsi:type="dcterms:W3CDTF">2021-09-08T05:19:00Z</dcterms:created>
  <dcterms:modified xsi:type="dcterms:W3CDTF">2021-09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